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222"/>
        <w:gridCol w:w="7316"/>
      </w:tblGrid>
      <w:tr w:rsidR="003A6F7D" w:rsidRPr="009F192E" w:rsidTr="00446218">
        <w:trPr>
          <w:trHeight w:val="15759"/>
          <w:jc w:val="center"/>
        </w:trPr>
        <w:tc>
          <w:tcPr>
            <w:tcW w:w="2124" w:type="pct"/>
            <w:shd w:val="clear" w:color="auto" w:fill="2E74B5"/>
            <w:tcMar>
              <w:left w:w="360" w:type="dxa"/>
              <w:right w:w="360" w:type="dxa"/>
            </w:tcMar>
            <w:vAlign w:val="bottom"/>
          </w:tcPr>
          <w:p w:rsidR="003A6F7D" w:rsidRPr="009F192E" w:rsidRDefault="003A6F7D" w:rsidP="009D4A01">
            <w:pPr>
              <w:pStyle w:val="NoSpacing"/>
              <w:rPr>
                <w:lang w:val="de-DE"/>
              </w:rPr>
            </w:pPr>
          </w:p>
          <w:p w:rsidR="003A6F7D" w:rsidRPr="009F192E" w:rsidRDefault="003A6F7D" w:rsidP="00446218">
            <w:pPr>
              <w:pStyle w:val="Heading1"/>
              <w:outlineLvl w:val="0"/>
              <w:rPr>
                <w:lang w:val="de-DE"/>
              </w:rPr>
            </w:pPr>
          </w:p>
          <w:p w:rsidR="003A6F7D" w:rsidRPr="009F192E" w:rsidRDefault="007516A9" w:rsidP="00446218">
            <w:pPr>
              <w:pStyle w:val="Heading1"/>
              <w:outlineLvl w:val="0"/>
              <w:rPr>
                <w:lang w:val="de-DE"/>
              </w:rPr>
            </w:pPr>
            <w:r w:rsidRPr="009F192E">
              <w:rPr>
                <w:lang w:val="de-DE"/>
              </w:rPr>
              <w:t>Pe</w:t>
            </w:r>
            <w:bookmarkStart w:id="0" w:name="_GoBack"/>
            <w:bookmarkEnd w:id="0"/>
            <w:r w:rsidRPr="009F192E">
              <w:rPr>
                <w:lang w:val="de-DE"/>
              </w:rPr>
              <w:t>rsönliche Informationen</w:t>
            </w:r>
          </w:p>
          <w:p w:rsidR="003A6F7D" w:rsidRPr="00446218" w:rsidRDefault="007516A9" w:rsidP="00446218">
            <w:pPr>
              <w:rPr>
                <w:rStyle w:val="Lightblue"/>
              </w:rPr>
            </w:pPr>
            <w:r w:rsidRPr="00446218">
              <w:rPr>
                <w:rStyle w:val="Lightblue"/>
              </w:rPr>
              <w:t>Geburtsdatum</w:t>
            </w:r>
          </w:p>
          <w:p w:rsidR="003A6F7D" w:rsidRPr="00446218" w:rsidRDefault="003A6F7D" w:rsidP="00446218">
            <w:pPr>
              <w:rPr>
                <w:rStyle w:val="Lightblue"/>
              </w:rPr>
            </w:pPr>
            <w:r w:rsidRPr="00446218">
              <w:rPr>
                <w:rStyle w:val="Lightblue"/>
              </w:rPr>
              <w:t xml:space="preserve">22 </w:t>
            </w:r>
            <w:r w:rsidR="007516A9" w:rsidRPr="00446218">
              <w:rPr>
                <w:rStyle w:val="Lightblue"/>
              </w:rPr>
              <w:t>März</w:t>
            </w:r>
            <w:r w:rsidRPr="00446218">
              <w:rPr>
                <w:rStyle w:val="Lightblue"/>
              </w:rPr>
              <w:t xml:space="preserve"> 1978</w:t>
            </w:r>
          </w:p>
          <w:p w:rsidR="003A6F7D" w:rsidRPr="00446218" w:rsidRDefault="003A6F7D" w:rsidP="00446218">
            <w:pPr>
              <w:rPr>
                <w:rStyle w:val="Lightblue"/>
              </w:rPr>
            </w:pPr>
          </w:p>
          <w:p w:rsidR="003A6F7D" w:rsidRPr="00446218" w:rsidRDefault="00E507F4" w:rsidP="00446218">
            <w:pPr>
              <w:rPr>
                <w:rStyle w:val="Lightblue"/>
              </w:rPr>
            </w:pPr>
            <w:r w:rsidRPr="00446218">
              <w:rPr>
                <w:rStyle w:val="Lightblue"/>
              </w:rPr>
              <w:t xml:space="preserve">Adresse </w:t>
            </w:r>
          </w:p>
          <w:p w:rsidR="003A6F7D" w:rsidRPr="00446218" w:rsidRDefault="007516A9" w:rsidP="00446218">
            <w:pPr>
              <w:rPr>
                <w:rStyle w:val="Lightblue"/>
              </w:rPr>
            </w:pPr>
            <w:r w:rsidRPr="00446218">
              <w:rPr>
                <w:rStyle w:val="Lightblue"/>
              </w:rPr>
              <w:t>Universitätsstraße 2</w:t>
            </w:r>
            <w:r w:rsidR="003A6F7D" w:rsidRPr="00446218">
              <w:rPr>
                <w:rStyle w:val="Lightblue"/>
              </w:rPr>
              <w:t>,</w:t>
            </w:r>
          </w:p>
          <w:p w:rsidR="003A6F7D" w:rsidRPr="00446218" w:rsidRDefault="00E507F4" w:rsidP="00446218">
            <w:pPr>
              <w:rPr>
                <w:rStyle w:val="Lightblue"/>
              </w:rPr>
            </w:pPr>
            <w:r w:rsidRPr="00446218">
              <w:rPr>
                <w:rStyle w:val="Lightblue"/>
              </w:rPr>
              <w:t>86159 Augsburg</w:t>
            </w:r>
          </w:p>
          <w:p w:rsidR="003A6F7D" w:rsidRPr="00446218" w:rsidRDefault="003A6F7D" w:rsidP="00446218">
            <w:pPr>
              <w:rPr>
                <w:rStyle w:val="Lightblue"/>
              </w:rPr>
            </w:pPr>
          </w:p>
          <w:p w:rsidR="003A6F7D" w:rsidRPr="00446218" w:rsidRDefault="007516A9" w:rsidP="00446218">
            <w:pPr>
              <w:rPr>
                <w:rStyle w:val="Lightblue"/>
              </w:rPr>
            </w:pPr>
            <w:r w:rsidRPr="00446218">
              <w:rPr>
                <w:rStyle w:val="Lightblue"/>
              </w:rPr>
              <w:t>Telefon</w:t>
            </w:r>
          </w:p>
          <w:p w:rsidR="003A6F7D" w:rsidRPr="00446218" w:rsidRDefault="009F192E" w:rsidP="00446218">
            <w:pPr>
              <w:rPr>
                <w:rStyle w:val="Lightblue"/>
              </w:rPr>
            </w:pPr>
            <w:r w:rsidRPr="00446218">
              <w:rPr>
                <w:rStyle w:val="Lightblue"/>
              </w:rPr>
              <w:t>0977 99 88 77</w:t>
            </w:r>
          </w:p>
          <w:p w:rsidR="003A6F7D" w:rsidRPr="00446218" w:rsidRDefault="003A6F7D" w:rsidP="00446218">
            <w:pPr>
              <w:rPr>
                <w:rStyle w:val="Lightblue"/>
              </w:rPr>
            </w:pPr>
          </w:p>
          <w:p w:rsidR="003A6F7D" w:rsidRPr="00446218" w:rsidRDefault="007516A9" w:rsidP="00446218">
            <w:pPr>
              <w:rPr>
                <w:rStyle w:val="Lightblue"/>
              </w:rPr>
            </w:pPr>
            <w:r w:rsidRPr="00446218">
              <w:rPr>
                <w:rStyle w:val="Lightblue"/>
              </w:rPr>
              <w:t>Email</w:t>
            </w:r>
          </w:p>
          <w:p w:rsidR="003A6F7D" w:rsidRPr="00446218" w:rsidRDefault="007516A9" w:rsidP="00446218">
            <w:pPr>
              <w:rPr>
                <w:rStyle w:val="Lightblue"/>
              </w:rPr>
            </w:pPr>
            <w:r w:rsidRPr="00446218">
              <w:rPr>
                <w:rStyle w:val="Lightblue"/>
              </w:rPr>
              <w:t>info@lebenslaufgestalten.de</w:t>
            </w:r>
          </w:p>
          <w:p w:rsidR="003A6F7D" w:rsidRPr="00446218" w:rsidRDefault="003A6F7D" w:rsidP="00446218">
            <w:pPr>
              <w:rPr>
                <w:rStyle w:val="Lightblue"/>
              </w:rPr>
            </w:pPr>
          </w:p>
          <w:p w:rsidR="003A6F7D" w:rsidRPr="00446218" w:rsidRDefault="003A6F7D" w:rsidP="00446218">
            <w:pPr>
              <w:rPr>
                <w:rStyle w:val="Lightblue"/>
              </w:rPr>
            </w:pPr>
            <w:r w:rsidRPr="00446218">
              <w:rPr>
                <w:rStyle w:val="Lightblue"/>
              </w:rPr>
              <w:t>Web</w:t>
            </w:r>
          </w:p>
          <w:p w:rsidR="003A6F7D" w:rsidRPr="00446218" w:rsidRDefault="00E507F4" w:rsidP="00446218">
            <w:pPr>
              <w:rPr>
                <w:rStyle w:val="Lightblue"/>
              </w:rPr>
            </w:pPr>
            <w:r w:rsidRPr="00446218">
              <w:rPr>
                <w:rStyle w:val="Lightblue"/>
              </w:rPr>
              <w:t>www.lebenslaufgestalten.de</w:t>
            </w:r>
          </w:p>
          <w:p w:rsidR="003A6F7D" w:rsidRPr="009F192E" w:rsidRDefault="003A6F7D" w:rsidP="00446218">
            <w:pPr>
              <w:rPr>
                <w:lang w:val="de-DE"/>
              </w:rPr>
            </w:pPr>
          </w:p>
          <w:p w:rsidR="003A6F7D" w:rsidRPr="009F192E" w:rsidRDefault="003A6F7D" w:rsidP="00446218">
            <w:pPr>
              <w:rPr>
                <w:lang w:val="de-DE"/>
              </w:rPr>
            </w:pPr>
          </w:p>
          <w:p w:rsidR="003A6F7D" w:rsidRPr="009F192E" w:rsidRDefault="003A6F7D" w:rsidP="00446218">
            <w:pPr>
              <w:pStyle w:val="Heading1"/>
              <w:outlineLvl w:val="0"/>
              <w:rPr>
                <w:lang w:val="de-DE"/>
              </w:rPr>
            </w:pPr>
            <w:r w:rsidRPr="009F192E">
              <w:rPr>
                <w:lang w:val="de-DE"/>
              </w:rPr>
              <w:t>Social</w:t>
            </w:r>
          </w:p>
          <w:p w:rsidR="003A6F7D" w:rsidRPr="00446218" w:rsidRDefault="003A6F7D" w:rsidP="00446218">
            <w:pPr>
              <w:rPr>
                <w:rStyle w:val="Lightblue"/>
              </w:rPr>
            </w:pPr>
            <w:r w:rsidRPr="00446218">
              <w:rPr>
                <w:rStyle w:val="Lightblue"/>
              </w:rPr>
              <w:t>LinkedIn</w:t>
            </w:r>
          </w:p>
          <w:p w:rsidR="003A6F7D" w:rsidRPr="00446218" w:rsidRDefault="003A6F7D" w:rsidP="00446218">
            <w:pPr>
              <w:rPr>
                <w:rStyle w:val="Lightblue"/>
              </w:rPr>
            </w:pPr>
            <w:r w:rsidRPr="00446218">
              <w:rPr>
                <w:rStyle w:val="Lightblue"/>
              </w:rPr>
              <w:t>www.linkedin.com/</w:t>
            </w:r>
            <w:r w:rsidR="009D4A01" w:rsidRPr="00446218">
              <w:rPr>
                <w:rStyle w:val="Lightblue"/>
              </w:rPr>
              <w:t>someone</w:t>
            </w:r>
          </w:p>
          <w:p w:rsidR="003A6F7D" w:rsidRPr="00446218" w:rsidRDefault="003A6F7D" w:rsidP="00446218">
            <w:pPr>
              <w:rPr>
                <w:rStyle w:val="Lightblue"/>
              </w:rPr>
            </w:pPr>
          </w:p>
          <w:p w:rsidR="003A6F7D" w:rsidRPr="00446218" w:rsidRDefault="003A6F7D" w:rsidP="00446218">
            <w:pPr>
              <w:rPr>
                <w:rStyle w:val="Lightblue"/>
              </w:rPr>
            </w:pPr>
            <w:r w:rsidRPr="00446218">
              <w:rPr>
                <w:rStyle w:val="Lightblue"/>
              </w:rPr>
              <w:t>Facebook</w:t>
            </w:r>
          </w:p>
          <w:p w:rsidR="003A6F7D" w:rsidRPr="00446218" w:rsidRDefault="003A6F7D" w:rsidP="00446218">
            <w:pPr>
              <w:rPr>
                <w:rStyle w:val="Lightblue"/>
              </w:rPr>
            </w:pPr>
            <w:r w:rsidRPr="00446218">
              <w:rPr>
                <w:rStyle w:val="Lightblue"/>
              </w:rPr>
              <w:t>www.facebook.com/</w:t>
            </w:r>
            <w:r w:rsidR="009D4A01" w:rsidRPr="00446218">
              <w:rPr>
                <w:rStyle w:val="Lightblue"/>
              </w:rPr>
              <w:t>someone</w:t>
            </w:r>
          </w:p>
          <w:p w:rsidR="003A6F7D" w:rsidRPr="00446218" w:rsidRDefault="003A6F7D" w:rsidP="00446218">
            <w:pPr>
              <w:rPr>
                <w:rStyle w:val="Lightblue"/>
              </w:rPr>
            </w:pPr>
          </w:p>
          <w:p w:rsidR="003A6F7D" w:rsidRPr="00446218" w:rsidRDefault="003A6F7D" w:rsidP="00446218">
            <w:pPr>
              <w:rPr>
                <w:rStyle w:val="Lightblue"/>
              </w:rPr>
            </w:pPr>
            <w:r w:rsidRPr="00446218">
              <w:rPr>
                <w:rStyle w:val="Lightblue"/>
              </w:rPr>
              <w:t>Twitter</w:t>
            </w:r>
          </w:p>
          <w:p w:rsidR="003A6F7D" w:rsidRPr="00446218" w:rsidRDefault="003A6F7D" w:rsidP="00446218">
            <w:pPr>
              <w:rPr>
                <w:rStyle w:val="Lightblue"/>
              </w:rPr>
            </w:pPr>
            <w:r w:rsidRPr="00446218">
              <w:rPr>
                <w:rStyle w:val="Lightblue"/>
              </w:rPr>
              <w:t>www.twitter.com/</w:t>
            </w:r>
            <w:r w:rsidR="009D4A01" w:rsidRPr="00446218">
              <w:rPr>
                <w:rStyle w:val="Lightblue"/>
              </w:rPr>
              <w:t>someone</w:t>
            </w:r>
          </w:p>
          <w:p w:rsidR="009D4A01" w:rsidRPr="009F192E" w:rsidRDefault="009D4A01" w:rsidP="00446218">
            <w:pPr>
              <w:rPr>
                <w:lang w:val="de-DE"/>
              </w:rPr>
            </w:pPr>
          </w:p>
          <w:p w:rsidR="009D4A01" w:rsidRPr="009F192E" w:rsidRDefault="009D4A01" w:rsidP="00446218">
            <w:pPr>
              <w:rPr>
                <w:lang w:val="de-DE"/>
              </w:rPr>
            </w:pPr>
          </w:p>
        </w:tc>
        <w:tc>
          <w:tcPr>
            <w:tcW w:w="141" w:type="pct"/>
          </w:tcPr>
          <w:p w:rsidR="003A6F7D" w:rsidRPr="009F192E" w:rsidRDefault="003A6F7D" w:rsidP="004D7E43">
            <w:pPr>
              <w:pStyle w:val="NoSpacing"/>
              <w:rPr>
                <w:lang w:val="de-DE"/>
              </w:rPr>
            </w:pPr>
          </w:p>
        </w:tc>
        <w:tc>
          <w:tcPr>
            <w:tcW w:w="2735" w:type="pct"/>
          </w:tcPr>
          <w:p w:rsidR="003A6F7D" w:rsidRPr="009F192E" w:rsidRDefault="00F33DC3" w:rsidP="00446218">
            <w:pPr>
              <w:pStyle w:val="Name"/>
              <w:rPr>
                <w:lang w:val="de-DE"/>
              </w:rPr>
            </w:pPr>
            <w:r w:rsidRPr="009F192E">
              <w:rPr>
                <w:lang w:val="de-DE"/>
              </w:rPr>
              <w:t>HANS BECKER</w:t>
            </w:r>
          </w:p>
          <w:p w:rsidR="003A6F7D" w:rsidRPr="009F192E" w:rsidRDefault="007516A9" w:rsidP="00446218">
            <w:pPr>
              <w:pStyle w:val="JobTitle"/>
              <w:rPr>
                <w:lang w:val="de-DE"/>
              </w:rPr>
            </w:pPr>
            <w:r w:rsidRPr="009F192E">
              <w:rPr>
                <w:lang w:val="de-DE"/>
              </w:rPr>
              <w:t>GRAFIKDESIGNER</w:t>
            </w:r>
          </w:p>
          <w:p w:rsidR="003A6F7D" w:rsidRPr="009F192E" w:rsidRDefault="003A6F7D" w:rsidP="00446218">
            <w:pPr>
              <w:rPr>
                <w:lang w:val="de-D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7100"/>
            </w:tblGrid>
            <w:tr w:rsidR="003A6F7D" w:rsidRPr="009F192E" w:rsidTr="009D4A01">
              <w:trPr>
                <w:trHeight w:val="432"/>
                <w:jc w:val="center"/>
              </w:trPr>
              <w:tc>
                <w:tcPr>
                  <w:tcW w:w="7100" w:type="dxa"/>
                  <w:shd w:val="clear" w:color="auto" w:fill="2E74B5"/>
                  <w:vAlign w:val="center"/>
                </w:tcPr>
                <w:p w:rsidR="003A6F7D" w:rsidRPr="009F192E" w:rsidRDefault="007516A9" w:rsidP="00446218">
                  <w:pPr>
                    <w:pStyle w:val="Heading1"/>
                    <w:outlineLvl w:val="0"/>
                    <w:rPr>
                      <w:lang w:val="de-DE"/>
                    </w:rPr>
                  </w:pPr>
                  <w:r w:rsidRPr="009F192E">
                    <w:rPr>
                      <w:lang w:val="de-DE"/>
                    </w:rPr>
                    <w:t>Über mich</w:t>
                  </w:r>
                </w:p>
              </w:tc>
            </w:tr>
            <w:tr w:rsidR="003A6F7D" w:rsidRPr="000F0BF1" w:rsidTr="009D4A01">
              <w:trPr>
                <w:jc w:val="center"/>
              </w:trPr>
              <w:tc>
                <w:tcPr>
                  <w:tcW w:w="7100" w:type="dxa"/>
                </w:tcPr>
                <w:p w:rsidR="003A6F7D" w:rsidRPr="000F0BF1" w:rsidRDefault="003A6F7D" w:rsidP="00446218">
                  <w:pPr>
                    <w:rPr>
                      <w:lang w:val="fr-FR"/>
                    </w:rPr>
                  </w:pPr>
                  <w:r w:rsidRPr="00446218">
                    <w:t xml:space="preserve">Lorem ipsum dolor sit amet, consectetur adipisicing elit, sed do eiusmod tempor incididunt ut labore et dolore magna aliqua. </w:t>
                  </w:r>
                  <w:r w:rsidRPr="000F0BF1">
                    <w:rPr>
                      <w:lang w:val="fr-FR"/>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w:t>
                  </w:r>
                </w:p>
              </w:tc>
            </w:tr>
          </w:tbl>
          <w:p w:rsidR="003A6F7D" w:rsidRPr="00446218" w:rsidRDefault="003A6F7D" w:rsidP="00446218">
            <w:pPr>
              <w:rPr>
                <w:lang w:val="fr-FR"/>
              </w:rPr>
            </w:pPr>
          </w:p>
          <w:tbl>
            <w:tblPr>
              <w:tblStyle w:val="TableGrid"/>
              <w:tblW w:w="71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2065"/>
              <w:gridCol w:w="5035"/>
            </w:tblGrid>
            <w:tr w:rsidR="003A6F7D" w:rsidRPr="009F192E" w:rsidTr="009D4A01">
              <w:trPr>
                <w:trHeight w:val="432"/>
                <w:jc w:val="center"/>
              </w:trPr>
              <w:tc>
                <w:tcPr>
                  <w:tcW w:w="7100" w:type="dxa"/>
                  <w:gridSpan w:val="2"/>
                  <w:shd w:val="clear" w:color="auto" w:fill="2E74B5"/>
                  <w:vAlign w:val="center"/>
                </w:tcPr>
                <w:p w:rsidR="003A6F7D" w:rsidRPr="009F192E" w:rsidRDefault="007516A9" w:rsidP="00446218">
                  <w:pPr>
                    <w:pStyle w:val="Heading1"/>
                    <w:outlineLvl w:val="0"/>
                    <w:rPr>
                      <w:lang w:val="de-DE"/>
                    </w:rPr>
                  </w:pPr>
                  <w:r w:rsidRPr="009F192E">
                    <w:rPr>
                      <w:lang w:val="de-DE"/>
                    </w:rPr>
                    <w:t>Ausbildung</w:t>
                  </w:r>
                </w:p>
              </w:tc>
            </w:tr>
            <w:tr w:rsidR="003A6F7D" w:rsidRPr="009F192E" w:rsidTr="009D4A01">
              <w:trPr>
                <w:jc w:val="center"/>
              </w:trPr>
              <w:tc>
                <w:tcPr>
                  <w:tcW w:w="2065" w:type="dxa"/>
                </w:tcPr>
                <w:p w:rsidR="003A6F7D" w:rsidRPr="009F192E" w:rsidRDefault="003A6F7D" w:rsidP="00446218">
                  <w:pPr>
                    <w:rPr>
                      <w:lang w:val="de-DE"/>
                    </w:rPr>
                  </w:pPr>
                  <w:r w:rsidRPr="009F192E">
                    <w:rPr>
                      <w:lang w:val="de-DE"/>
                    </w:rPr>
                    <w:t>(1988 - 1989)</w:t>
                  </w:r>
                </w:p>
              </w:tc>
              <w:tc>
                <w:tcPr>
                  <w:tcW w:w="5035" w:type="dxa"/>
                </w:tcPr>
                <w:p w:rsidR="003A6F7D" w:rsidRPr="009F192E" w:rsidRDefault="007516A9" w:rsidP="00446218">
                  <w:pPr>
                    <w:pStyle w:val="Heading2"/>
                    <w:outlineLvl w:val="1"/>
                    <w:rPr>
                      <w:lang w:val="de-DE"/>
                    </w:rPr>
                  </w:pPr>
                  <w:r w:rsidRPr="009F192E">
                    <w:rPr>
                      <w:lang w:val="de-DE"/>
                    </w:rPr>
                    <w:t>COOL DESIGN SCHULUNG</w:t>
                  </w:r>
                </w:p>
                <w:p w:rsidR="003A6F7D" w:rsidRPr="009F192E" w:rsidRDefault="007516A9" w:rsidP="00446218">
                  <w:pPr>
                    <w:pStyle w:val="Heading3"/>
                    <w:outlineLvl w:val="2"/>
                    <w:rPr>
                      <w:lang w:val="de-DE"/>
                    </w:rPr>
                  </w:pPr>
                  <w:r w:rsidRPr="009F192E">
                    <w:rPr>
                      <w:lang w:val="de-DE"/>
                    </w:rPr>
                    <w:t>BLAUE BIENE KUNST</w:t>
                  </w:r>
                </w:p>
                <w:p w:rsidR="003A6F7D" w:rsidRPr="00446218" w:rsidRDefault="003A6F7D" w:rsidP="00446218">
                  <w:r w:rsidRPr="00446218">
                    <w:t>Lorem ipsum dolor sit amet, consectetur adipisicing elit, sed do eiusmod tempor incididunt ut labore et dolore magna aliqua.</w:t>
                  </w:r>
                </w:p>
              </w:tc>
            </w:tr>
            <w:tr w:rsidR="009D4A01" w:rsidRPr="009F192E" w:rsidTr="009D4A01">
              <w:trPr>
                <w:jc w:val="center"/>
              </w:trPr>
              <w:tc>
                <w:tcPr>
                  <w:tcW w:w="2065" w:type="dxa"/>
                </w:tcPr>
                <w:p w:rsidR="009D4A01" w:rsidRPr="009F192E" w:rsidRDefault="009D4A01" w:rsidP="00446218">
                  <w:pPr>
                    <w:rPr>
                      <w:lang w:val="de-DE"/>
                    </w:rPr>
                  </w:pPr>
                  <w:r w:rsidRPr="009F192E">
                    <w:rPr>
                      <w:lang w:val="de-DE"/>
                    </w:rPr>
                    <w:t>(1988 - 1989)</w:t>
                  </w:r>
                </w:p>
              </w:tc>
              <w:tc>
                <w:tcPr>
                  <w:tcW w:w="5035" w:type="dxa"/>
                </w:tcPr>
                <w:p w:rsidR="009D4A01" w:rsidRPr="009F192E" w:rsidRDefault="007516A9" w:rsidP="00446218">
                  <w:pPr>
                    <w:pStyle w:val="Heading2"/>
                    <w:outlineLvl w:val="1"/>
                    <w:rPr>
                      <w:lang w:val="de-DE"/>
                    </w:rPr>
                  </w:pPr>
                  <w:r w:rsidRPr="009F192E">
                    <w:rPr>
                      <w:lang w:val="de-DE"/>
                    </w:rPr>
                    <w:t>COOL DESIGN SCHULUNG</w:t>
                  </w:r>
                </w:p>
                <w:p w:rsidR="009D4A01" w:rsidRPr="009F192E" w:rsidRDefault="007516A9" w:rsidP="00446218">
                  <w:pPr>
                    <w:pStyle w:val="Heading3"/>
                    <w:outlineLvl w:val="2"/>
                    <w:rPr>
                      <w:lang w:val="de-DE"/>
                    </w:rPr>
                  </w:pPr>
                  <w:r w:rsidRPr="009F192E">
                    <w:rPr>
                      <w:lang w:val="de-DE"/>
                    </w:rPr>
                    <w:t>BLAUE BIENE KUNST</w:t>
                  </w:r>
                </w:p>
                <w:p w:rsidR="009D4A01" w:rsidRPr="00446218" w:rsidRDefault="009D4A01" w:rsidP="00446218">
                  <w:r w:rsidRPr="00446218">
                    <w:t>Lorem ipsum dolor sit amet, consectetur adipisicing elit, sed do eiusmod tempor incididunt ut labore et dolore magna aliqua.</w:t>
                  </w:r>
                </w:p>
              </w:tc>
            </w:tr>
          </w:tbl>
          <w:p w:rsidR="003A6F7D" w:rsidRPr="00446218" w:rsidRDefault="003A6F7D" w:rsidP="00446218"/>
          <w:tbl>
            <w:tblPr>
              <w:tblStyle w:val="TableGrid"/>
              <w:tblW w:w="71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2065"/>
              <w:gridCol w:w="5035"/>
            </w:tblGrid>
            <w:tr w:rsidR="003A6F7D" w:rsidRPr="009F192E" w:rsidTr="009D4A01">
              <w:trPr>
                <w:trHeight w:val="432"/>
                <w:jc w:val="center"/>
              </w:trPr>
              <w:tc>
                <w:tcPr>
                  <w:tcW w:w="7100" w:type="dxa"/>
                  <w:gridSpan w:val="2"/>
                  <w:shd w:val="clear" w:color="auto" w:fill="2E74B5"/>
                  <w:vAlign w:val="center"/>
                </w:tcPr>
                <w:p w:rsidR="003A6F7D" w:rsidRPr="009F192E" w:rsidRDefault="006E2765" w:rsidP="000F0BF1">
                  <w:pPr>
                    <w:pStyle w:val="Heading1"/>
                    <w:outlineLvl w:val="0"/>
                    <w:rPr>
                      <w:lang w:val="de-DE"/>
                    </w:rPr>
                  </w:pPr>
                  <w:r>
                    <w:rPr>
                      <w:lang w:val="de-DE"/>
                    </w:rPr>
                    <w:t>Werdegang</w:t>
                  </w:r>
                </w:p>
              </w:tc>
            </w:tr>
            <w:tr w:rsidR="003A6F7D" w:rsidRPr="009F192E" w:rsidTr="009D4A01">
              <w:trPr>
                <w:jc w:val="center"/>
              </w:trPr>
              <w:tc>
                <w:tcPr>
                  <w:tcW w:w="2065" w:type="dxa"/>
                </w:tcPr>
                <w:p w:rsidR="003A6F7D" w:rsidRPr="009F192E" w:rsidRDefault="003A6F7D" w:rsidP="00446218">
                  <w:pPr>
                    <w:rPr>
                      <w:lang w:val="de-DE"/>
                    </w:rPr>
                  </w:pPr>
                  <w:r w:rsidRPr="009F192E">
                    <w:rPr>
                      <w:lang w:val="de-DE"/>
                    </w:rPr>
                    <w:t xml:space="preserve">(2011 </w:t>
                  </w:r>
                  <w:r w:rsidR="007516A9" w:rsidRPr="009F192E">
                    <w:rPr>
                      <w:lang w:val="de-DE"/>
                    </w:rPr>
                    <w:t>- Heute</w:t>
                  </w:r>
                  <w:r w:rsidRPr="009F192E">
                    <w:rPr>
                      <w:lang w:val="de-DE"/>
                    </w:rPr>
                    <w:t>)</w:t>
                  </w:r>
                </w:p>
              </w:tc>
              <w:tc>
                <w:tcPr>
                  <w:tcW w:w="5035" w:type="dxa"/>
                </w:tcPr>
                <w:p w:rsidR="003A6F7D" w:rsidRPr="00446218" w:rsidRDefault="007516A9" w:rsidP="00446218">
                  <w:pPr>
                    <w:pStyle w:val="Heading2"/>
                    <w:outlineLvl w:val="1"/>
                  </w:pPr>
                  <w:r w:rsidRPr="00446218">
                    <w:t>SENIOR ENTWICKLER</w:t>
                  </w:r>
                </w:p>
                <w:p w:rsidR="003A6F7D" w:rsidRPr="00446218" w:rsidRDefault="007516A9" w:rsidP="00446218">
                  <w:pPr>
                    <w:pStyle w:val="Heading3"/>
                    <w:outlineLvl w:val="2"/>
                  </w:pPr>
                  <w:r w:rsidRPr="00446218">
                    <w:t>KREATIVE BIENE</w:t>
                  </w:r>
                </w:p>
                <w:p w:rsidR="003A6F7D" w:rsidRPr="00446218" w:rsidRDefault="003A6F7D" w:rsidP="00446218">
                  <w:r w:rsidRPr="00446218">
                    <w:t>Lorem ipsum dolor sit amet, consectetur adipisicing elit, sed do eiusmod tempor incididunt ut labore et dolore magna aliqua.</w:t>
                  </w:r>
                </w:p>
              </w:tc>
            </w:tr>
            <w:tr w:rsidR="003A6F7D" w:rsidRPr="009F192E" w:rsidTr="009D4A01">
              <w:trPr>
                <w:jc w:val="center"/>
              </w:trPr>
              <w:tc>
                <w:tcPr>
                  <w:tcW w:w="2065" w:type="dxa"/>
                </w:tcPr>
                <w:p w:rsidR="003A6F7D" w:rsidRPr="009F192E" w:rsidRDefault="003A6F7D" w:rsidP="00446218">
                  <w:pPr>
                    <w:rPr>
                      <w:lang w:val="de-DE"/>
                    </w:rPr>
                  </w:pPr>
                  <w:r w:rsidRPr="009F192E">
                    <w:rPr>
                      <w:lang w:val="de-DE"/>
                    </w:rPr>
                    <w:t>(2005 – 2011)</w:t>
                  </w:r>
                </w:p>
              </w:tc>
              <w:tc>
                <w:tcPr>
                  <w:tcW w:w="5035" w:type="dxa"/>
                </w:tcPr>
                <w:p w:rsidR="003A6F7D" w:rsidRPr="00446218" w:rsidRDefault="007516A9" w:rsidP="00446218">
                  <w:pPr>
                    <w:pStyle w:val="Heading2"/>
                    <w:outlineLvl w:val="1"/>
                  </w:pPr>
                  <w:r w:rsidRPr="00446218">
                    <w:t>DESIGNSTUDENT</w:t>
                  </w:r>
                </w:p>
                <w:p w:rsidR="003A6F7D" w:rsidRPr="00446218" w:rsidRDefault="007516A9" w:rsidP="00446218">
                  <w:pPr>
                    <w:pStyle w:val="Heading3"/>
                    <w:outlineLvl w:val="2"/>
                  </w:pPr>
                  <w:r w:rsidRPr="00446218">
                    <w:t>ANZIEHENDE DESIGNS</w:t>
                  </w:r>
                </w:p>
                <w:p w:rsidR="003A6F7D" w:rsidRPr="00446218" w:rsidRDefault="003A6F7D" w:rsidP="00446218">
                  <w:r w:rsidRPr="00446218">
                    <w:t>Lorem ipsum dolor sit amet, consectetur adipisicing elit, sed do eiusmod tempor incididunt ut labore et dolore magna aliqua.</w:t>
                  </w:r>
                </w:p>
              </w:tc>
            </w:tr>
          </w:tbl>
          <w:p w:rsidR="003A6F7D" w:rsidRPr="00446218" w:rsidRDefault="003A6F7D" w:rsidP="00446218"/>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7100"/>
            </w:tblGrid>
            <w:tr w:rsidR="009D4A01" w:rsidRPr="009F192E" w:rsidTr="009D4A01">
              <w:trPr>
                <w:trHeight w:val="432"/>
                <w:jc w:val="center"/>
              </w:trPr>
              <w:tc>
                <w:tcPr>
                  <w:tcW w:w="7100" w:type="dxa"/>
                  <w:shd w:val="clear" w:color="auto" w:fill="2E74B5"/>
                  <w:vAlign w:val="center"/>
                </w:tcPr>
                <w:p w:rsidR="009D4A01" w:rsidRPr="009F192E" w:rsidRDefault="007516A9" w:rsidP="00446218">
                  <w:pPr>
                    <w:pStyle w:val="Heading1"/>
                    <w:outlineLvl w:val="0"/>
                    <w:rPr>
                      <w:lang w:val="de-DE"/>
                    </w:rPr>
                  </w:pPr>
                  <w:r w:rsidRPr="009F192E">
                    <w:rPr>
                      <w:lang w:val="de-DE"/>
                    </w:rPr>
                    <w:t>Fähigkeiten</w:t>
                  </w:r>
                </w:p>
              </w:tc>
            </w:tr>
            <w:tr w:rsidR="009D4A01" w:rsidRPr="009F192E" w:rsidTr="009D4A01">
              <w:trPr>
                <w:jc w:val="center"/>
              </w:trPr>
              <w:tc>
                <w:tcPr>
                  <w:tcW w:w="7100" w:type="dxa"/>
                </w:tcPr>
                <w:p w:rsidR="009D4A01" w:rsidRPr="009F192E" w:rsidRDefault="001F0C20" w:rsidP="00446218">
                  <w:pPr>
                    <w:rPr>
                      <w:lang w:val="de-DE"/>
                    </w:rPr>
                  </w:pPr>
                  <w:r>
                    <w:rPr>
                      <w:lang w:val="de-DE"/>
                    </w:rPr>
                  </w:r>
                  <w:r>
                    <w:rPr>
                      <w:lang w:val="de-DE"/>
                    </w:rPr>
                    <w:pict>
                      <v:group id="Group 105" o:spid="_x0000_s1026" style="width:294.75pt;height:38.95pt;mso-position-horizontal-relative:char;mso-position-vertical-relative:line" coordsize="37433,4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62;width:2032;height:18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trv/EAAAA2gAAAA8AAABkcnMvZG93bnJldi54bWxEj0FrwkAUhO+C/2F5Qm+6aQ4iqavYqNRD&#10;wWrr/TX7moRm38bdVZN/3y0IHoeZ+YaZLzvTiCs5X1tW8DxJQBAXVtdcKvj63I5nIHxA1thYJgU9&#10;eVguhoM5Ztre+EDXYyhFhLDPUEEVQptJ6YuKDPqJbYmj92OdwRClK6V2eItw08g0SabSYM1xocKW&#10;8oqK3+PFKJj1H9/nVX16O73vXzdrN+3DvsiVehp1qxcQgbrwCN/bO60ghf8r8Qb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Gtrv/EAAAA2gAAAA8AAAAAAAAAAAAAAAAA&#10;nwIAAGRycy9kb3ducmV2LnhtbFBLBQYAAAAABAAEAPcAAACQAwAAAAA=&#10;">
                          <v:imagedata r:id="rId8" o:title=""/>
                          <v:path arrowok="t"/>
                        </v:shape>
                        <v:shape id="Picture 3" o:spid="_x0000_s1028" type="#_x0000_t75" style="position:absolute;top:3138;width:2032;height:18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3/QnBAAAA2gAAAA8AAABkcnMvZG93bnJldi54bWxEj0GLwjAUhO8L/ofwBG9r6sqK1qYiC4oX&#10;D1Yv3h7Nsy02LyWJtv77zcKCx2FmvmGyzWBa8STnG8sKZtMEBHFpdcOVgst597kE4QOyxtYyKXiR&#10;h00++sgw1bbnEz2LUIkIYZ+igjqELpXSlzUZ9FPbEUfvZp3BEKWrpHbYR7hp5VeSLKTBhuNCjR39&#10;1FTei4dRYMrd90rrlzn2LqwOi2Ozv1Kh1GQ8bNcgAg3hHf5vH7SCOfxdiTdA5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E3/QnBAAAA2gAAAA8AAAAAAAAAAAAAAAAAnwIA&#10;AGRycy9kb3ducmV2LnhtbFBLBQYAAAAABAAEAPcAAACNAwAAAAA=&#10;">
                          <v:imagedata r:id="rId9" o:title=""/>
                          <v:path arrowok="t"/>
                          <o:lock v:ext="edit" aspectratio="f"/>
                        </v:shape>
                        <v:group id="Group 4" o:spid="_x0000_s1029" style="position:absolute;left:3317;top:376;width:6941;height:1206" coordorigin="3317,376" coordsize="9367,1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5-Point Star 39" o:spid="_x0000_s1030" style="position:absolute;left:3317;top:376;width:1829;height:1829;visibility:visible;v-text-anchor:middle" coordsize="182880,182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UW5sYA&#10;AADbAAAADwAAAGRycy9kb3ducmV2LnhtbESP3WoCMRSE7wXfIRzBO81aoehqFH9oaXsh1voAx83p&#10;7tbNyZJkddunN0LBy2FmvmHmy9ZU4kLOl5YVjIYJCOLM6pJzBcevl8EEhA/IGivLpOCXPCwX3c4c&#10;U22v/EmXQ8hFhLBPUUERQp1K6bOCDPqhrYmj922dwRCly6V2eI1wU8mnJHmWBkuOCwXWtCkoOx8a&#10;o2AVJtv30WZ/qo6v68Y1P38f091WqX6vXc1ABGrDI/zfftMKxlO4f4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UW5sYAAADbAAAADwAAAAAAAAAAAAAAAACYAgAAZHJz&#10;L2Rvd25yZXYueG1sUEsFBgAAAAAEAAQA9QAAAIsDAAAAAA==&#10;" adj="-11796480,,5400" path="m,69854r69854,l91440,r21586,69854l182880,69854r-56514,43172l147953,182880,91440,139707,34927,182880,56514,113026,,69854xe" fillcolor="#404040 [2429]" stroked="f" strokeweight="2pt">
                            <v:stroke joinstyle="miter"/>
                            <v:shadow on="t" color="black [3213]" opacity="26214f" origin="-.5,-.5" offset="1.24725mm,1.24725mm"/>
                            <v:formulas/>
                            <v:path arrowok="t" o:connecttype="custom" o:connectlocs="0,69854;69854,69854;91440,0;113026,69854;182880,69854;126366,113026;147953,182880;91440,139707;34927,182880;56514,113026;0,69854" o:connectangles="0,0,0,0,0,0,0,0,0,0,0" textboxrect="0,0,182880,182880"/>
                            <v:textbox style="mso-next-textbox:#5-Point Star 39" inset="4.05pt,.71439mm,4.05pt,.71439mm">
                              <w:txbxContent>
                                <w:p w:rsidR="009D4A01" w:rsidRDefault="009D4A01" w:rsidP="00446218">
                                  <w:pPr>
                                    <w:pStyle w:val="NormalWeb"/>
                                  </w:pPr>
                                  <w:r>
                                    <w:rPr>
                                      <w:rFonts w:eastAsia="Calibri"/>
                                    </w:rPr>
                                    <w:t> </w:t>
                                  </w:r>
                                </w:p>
                              </w:txbxContent>
                            </v:textbox>
                          </v:shape>
                          <v:shape id="5-Point Star 40" o:spid="_x0000_s1031" style="position:absolute;left:5202;top:376;width:1829;height:1829;visibility:visible;v-text-anchor:middle" coordsize="182880,182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MBsMA&#10;AADbAAAADwAAAGRycy9kb3ducmV2LnhtbERPS27CMBDdI/UO1lRiVxwqhGjAIJqoVcsClc8Bhnia&#10;pI3Hke1A6OnxohLLp/dfrHrTiDM5X1tWMB4lIIgLq2suFRwPb08zED4ga2wsk4IreVgtHwYLTLW9&#10;8I7O+1CKGMI+RQVVCG0qpS8qMuhHtiWO3Ld1BkOErpTa4SWGm0Y+J8lUGqw5NlTYUlZR8bvvjIJ1&#10;mOWf4+zr1BzfXzvX/fxtXra5UsPHfj0HEagPd/G/+0MrmMT18Uv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MBsMAAADbAAAADwAAAAAAAAAAAAAAAACYAgAAZHJzL2Rv&#10;d25yZXYueG1sUEsFBgAAAAAEAAQA9QAAAIgDAAAAAA==&#10;" adj="-11796480,,5400" path="m,69854r69854,l91440,r21586,69854l182880,69854r-56514,43172l147953,182880,91440,139707,34927,182880,56514,113026,,69854xe" fillcolor="#404040 [2429]" stroked="f" strokeweight="2pt">
                            <v:stroke joinstyle="miter"/>
                            <v:shadow on="t" color="black [3213]" opacity="26214f" origin="-.5,-.5" offset="1.24725mm,1.24725mm"/>
                            <v:formulas/>
                            <v:path arrowok="t" o:connecttype="custom" o:connectlocs="0,69854;69854,69854;91440,0;113026,69854;182880,69854;126366,113026;147953,182880;91440,139707;34927,182880;56514,113026;0,69854" o:connectangles="0,0,0,0,0,0,0,0,0,0,0" textboxrect="0,0,182880,182880"/>
                            <v:textbox style="mso-next-textbox:#5-Point Star 40" inset="4.05pt,.71439mm,4.05pt,.71439mm">
                              <w:txbxContent>
                                <w:p w:rsidR="009D4A01" w:rsidRDefault="009D4A01" w:rsidP="00446218">
                                  <w:pPr>
                                    <w:pStyle w:val="NormalWeb"/>
                                  </w:pPr>
                                  <w:r>
                                    <w:rPr>
                                      <w:rFonts w:eastAsia="Calibri"/>
                                    </w:rPr>
                                    <w:t> </w:t>
                                  </w:r>
                                </w:p>
                              </w:txbxContent>
                            </v:textbox>
                          </v:shape>
                          <v:shape id="5-Point Star 41" o:spid="_x0000_s1032" style="position:absolute;left:7086;top:376;width:1829;height:1829;visibility:visible;v-text-anchor:middle" coordsize="182880,182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pncYA&#10;AADbAAAADwAAAGRycy9kb3ducmV2LnhtbESP3WrCQBSE7wu+w3IE7+ompRSNrmKVSu1FqT8PcMwe&#10;k2j2bNjdaOzTdwuFXg4z8w0znXemFldyvrKsIB0mIIhzqysuFBz2b48jED4ga6wtk4I7eZjPeg9T&#10;zLS98Zauu1CICGGfoYIyhCaT0uclGfRD2xBH72SdwRClK6R2eItwU8unJHmRBiuOCyU2tCwpv+xa&#10;o2ARRqtNuvw61of1a+va8/fH+HOl1KDfLSYgAnXhP/zXftcKnlP4/RJ/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VpncYAAADbAAAADwAAAAAAAAAAAAAAAACYAgAAZHJz&#10;L2Rvd25yZXYueG1sUEsFBgAAAAAEAAQA9QAAAIsDAAAAAA==&#10;" adj="-11796480,,5400" path="m,69854r69854,l91440,r21586,69854l182880,69854r-56514,43172l147953,182880,91440,139707,34927,182880,56514,113026,,69854xe" fillcolor="#404040 [2429]" stroked="f" strokeweight="2pt">
                            <v:stroke joinstyle="miter"/>
                            <v:shadow on="t" color="black [3213]" opacity="26214f" origin="-.5,-.5" offset="1.24725mm,1.24725mm"/>
                            <v:formulas/>
                            <v:path arrowok="t" o:connecttype="custom" o:connectlocs="0,69854;69854,69854;91440,0;113026,69854;182880,69854;126366,113026;147953,182880;91440,139707;34927,182880;56514,113026;0,69854" o:connectangles="0,0,0,0,0,0,0,0,0,0,0" textboxrect="0,0,182880,182880"/>
                            <v:textbox style="mso-next-textbox:#5-Point Star 41" inset="4.05pt,.71439mm,4.05pt,.71439mm">
                              <w:txbxContent>
                                <w:p w:rsidR="009D4A01" w:rsidRDefault="009D4A01" w:rsidP="00446218">
                                  <w:pPr>
                                    <w:pStyle w:val="NormalWeb"/>
                                  </w:pPr>
                                  <w:r>
                                    <w:rPr>
                                      <w:rFonts w:eastAsia="Calibri"/>
                                    </w:rPr>
                                    <w:t> </w:t>
                                  </w:r>
                                </w:p>
                              </w:txbxContent>
                            </v:textbox>
                          </v:shape>
                          <v:shape id="5-Point Star 42" o:spid="_x0000_s1033" style="position:absolute;left:8971;top:376;width:1829;height:1829;visibility:visible;v-text-anchor:middle" coordsize="182880,182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f36sYA&#10;AADbAAAADwAAAGRycy9kb3ducmV2LnhtbESP3WoCMRSE7wu+QziCd5pVStHVKP5Qqb0Qa32A4+Z0&#10;d+vmZEmyuvbpm4LQy2FmvmFmi9ZU4krOl5YVDAcJCOLM6pJzBafP1/4YhA/IGivLpOBOHhbzztMM&#10;U21v/EHXY8hFhLBPUUERQp1K6bOCDPqBrYmj92WdwRCly6V2eItwU8lRkrxIgyXHhQJrWheUXY6N&#10;UbAM481uuD6cq9N21bjm++d9st8o1eu2yymIQG34Dz/ab1rB8wj+vsQf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f36sYAAADbAAAADwAAAAAAAAAAAAAAAACYAgAAZHJz&#10;L2Rvd25yZXYueG1sUEsFBgAAAAAEAAQA9QAAAIsDAAAAAA==&#10;" adj="-11796480,,5400" path="m,69854r69854,l91440,r21586,69854l182880,69854r-56514,43172l147953,182880,91440,139707,34927,182880,56514,113026,,69854xe" fillcolor="#404040 [2429]" stroked="f" strokeweight="2pt">
                            <v:stroke joinstyle="miter"/>
                            <v:shadow on="t" color="black [3213]" opacity="26214f" origin="-.5,-.5" offset="1.24725mm,1.24725mm"/>
                            <v:formulas/>
                            <v:path arrowok="t" o:connecttype="custom" o:connectlocs="0,69854;69854,69854;91440,0;113026,69854;182880,69854;126366,113026;147953,182880;91440,139707;34927,182880;56514,113026;0,69854" o:connectangles="0,0,0,0,0,0,0,0,0,0,0" textboxrect="0,0,182880,182880"/>
                            <v:textbox style="mso-next-textbox:#5-Point Star 42" inset="4.05pt,.71439mm,4.05pt,.71439mm">
                              <w:txbxContent>
                                <w:p w:rsidR="009D4A01" w:rsidRDefault="009D4A01" w:rsidP="00446218">
                                  <w:pPr>
                                    <w:pStyle w:val="NormalWeb"/>
                                  </w:pPr>
                                  <w:r>
                                    <w:rPr>
                                      <w:rFonts w:eastAsia="Calibri"/>
                                    </w:rPr>
                                    <w:t> </w:t>
                                  </w:r>
                                </w:p>
                              </w:txbxContent>
                            </v:textbox>
                          </v:shape>
                          <v:shape id="5-Point Star 43" o:spid="_x0000_s1034" style="position:absolute;left:10856;top:376;width:1829;height:1829;visibility:visible;v-text-anchor:middle" coordsize="182880,182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tSccYA&#10;AADbAAAADwAAAGRycy9kb3ducmV2LnhtbESPwW7CMBBE70j9B2uRuIEDVAhSDKIgKsqhaoEP2MZL&#10;kjZeR7YDab8eV6rEcTQzbzTzZWsqcSHnS8sKhoMEBHFmdcm5gtNx25+C8AFZY2WZFPyQh+XioTPH&#10;VNsrf9DlEHIRIexTVFCEUKdS+qwgg35ga+Lona0zGKJ0udQOrxFuKjlKkok0WHJcKLCmdUHZ96Ex&#10;ClZhunkdrt8/q9PLc+Oar9/97G2jVK/brp5ABGrDPfzf3mkFj2P4+x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tSccYAAADbAAAADwAAAAAAAAAAAAAAAACYAgAAZHJz&#10;L2Rvd25yZXYueG1sUEsFBgAAAAAEAAQA9QAAAIsDAAAAAA==&#10;" adj="-11796480,,5400" path="m,69854r69854,l91440,r21586,69854l182880,69854r-56514,43172l147953,182880,91440,139707,34927,182880,56514,113026,,69854xe" fillcolor="#404040 [2429]" stroked="f" strokeweight="2pt">
                            <v:stroke joinstyle="miter"/>
                            <v:shadow on="t" color="black [3213]" opacity="26214f" origin="-.5,-.5" offset="1.24725mm,1.24725mm"/>
                            <v:formulas/>
                            <v:path arrowok="t" o:connecttype="custom" o:connectlocs="0,69854;69854,69854;91440,0;113026,69854;182880,69854;126366,113026;147953,182880;91440,139707;34927,182880;56514,113026;0,69854" o:connectangles="0,0,0,0,0,0,0,0,0,0,0" textboxrect="0,0,182880,182880"/>
                            <v:textbox style="mso-next-textbox:#5-Point Star 43" inset="4.05pt,.71439mm,4.05pt,.71439mm">
                              <w:txbxContent>
                                <w:p w:rsidR="009D4A01" w:rsidRDefault="009D4A01" w:rsidP="00446218">
                                  <w:pPr>
                                    <w:pStyle w:val="NormalWeb"/>
                                  </w:pPr>
                                  <w:r>
                                    <w:rPr>
                                      <w:rFonts w:eastAsia="Calibri"/>
                                    </w:rPr>
                                    <w:t> </w:t>
                                  </w:r>
                                </w:p>
                              </w:txbxContent>
                            </v:textbox>
                          </v:shape>
                        </v:group>
                        <v:group id="Group 5" o:spid="_x0000_s1035" style="position:absolute;left:3317;top:3138;width:6941;height:1206" coordorigin="3317,3138" coordsize="9367,1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5-Point Star 34" o:spid="_x0000_s1036" style="position:absolute;left:3317;top:3138;width:1829;height:1829;visibility:visible;v-text-anchor:middle" coordsize="182880,182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S5eMYA&#10;AADbAAAADwAAAGRycy9kb3ducmV2LnhtbESPwW7CMBBE70j9B2uRuIEDVAhSDKIgKsqhaoEP2MZL&#10;kjZeR7YDab8eV6rEcTQzbzTzZWsqcSHnS8sKhoMEBHFmdcm5gtNx25+C8AFZY2WZFPyQh+XioTPH&#10;VNsrf9DlEHIRIexTVFCEUKdS+qwgg35ga+Lona0zGKJ0udQOrxFuKjlKkok0WHJcKLCmdUHZ96Ex&#10;ClZhunkdrt8/q9PLc+Oar9/97G2jVK/brp5ABGrDPfzf3mkF40f4+x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S5eMYAAADbAAAADwAAAAAAAAAAAAAAAACYAgAAZHJz&#10;L2Rvd25yZXYueG1sUEsFBgAAAAAEAAQA9QAAAIsDAAAAAA==&#10;" adj="-11796480,,5400" path="m,69854r69854,l91440,r21586,69854l182880,69854r-56514,43172l147953,182880,91440,139707,34927,182880,56514,113026,,69854xe" fillcolor="#404040 [2429]" stroked="f" strokeweight="2pt">
                            <v:stroke joinstyle="miter"/>
                            <v:shadow on="t" color="black [3213]" opacity="26214f" origin="-.5,-.5" offset="1.24725mm,1.24725mm"/>
                            <v:formulas/>
                            <v:path arrowok="t" o:connecttype="custom" o:connectlocs="0,69854;69854,69854;91440,0;113026,69854;182880,69854;126366,113026;147953,182880;91440,139707;34927,182880;56514,113026;0,69854" o:connectangles="0,0,0,0,0,0,0,0,0,0,0" textboxrect="0,0,182880,182880"/>
                            <v:textbox style="mso-next-textbox:#5-Point Star 34" inset="4.05pt,.71439mm,4.05pt,.71439mm">
                              <w:txbxContent>
                                <w:p w:rsidR="009D4A01" w:rsidRDefault="009D4A01" w:rsidP="00446218">
                                  <w:pPr>
                                    <w:pStyle w:val="NormalWeb"/>
                                  </w:pPr>
                                  <w:r>
                                    <w:rPr>
                                      <w:rFonts w:eastAsia="Calibri"/>
                                    </w:rPr>
                                    <w:t> </w:t>
                                  </w:r>
                                </w:p>
                              </w:txbxContent>
                            </v:textbox>
                          </v:shape>
                          <v:shape id="5-Point Star 35" o:spid="_x0000_s1037" style="position:absolute;left:5202;top:3138;width:1829;height:1829;visibility:visible;v-text-anchor:middle" coordsize="182880,182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c48YA&#10;AADbAAAADwAAAGRycy9kb3ducmV2LnhtbESPwW7CMBBE70j9B2uRuIEDqAhSDKIgKsqhaoEP2MZL&#10;kjZeR7YDab8eV6rEcTQzbzTzZWsqcSHnS8sKhoMEBHFmdcm5gtNx25+C8AFZY2WZFPyQh+XioTPH&#10;VNsrf9DlEHIRIexTVFCEUKdS+qwgg35ga+Lona0zGKJ0udQOrxFuKjlKkok0WHJcKLCmdUHZ96Ex&#10;ClZhunkdrt8/q9PLc+Oar9/97G2jVK/brp5ABGrDPfzf3mkF40f4+x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gc48YAAADbAAAADwAAAAAAAAAAAAAAAACYAgAAZHJz&#10;L2Rvd25yZXYueG1sUEsFBgAAAAAEAAQA9QAAAIsDAAAAAA==&#10;" adj="-11796480,,5400" path="m,69854r69854,l91440,r21586,69854l182880,69854r-56514,43172l147953,182880,91440,139707,34927,182880,56514,113026,,69854xe" fillcolor="#404040 [2429]" stroked="f" strokeweight="2pt">
                            <v:stroke joinstyle="miter"/>
                            <v:shadow on="t" color="black [3213]" opacity="26214f" origin="-.5,-.5" offset="1.24725mm,1.24725mm"/>
                            <v:formulas/>
                            <v:path arrowok="t" o:connecttype="custom" o:connectlocs="0,69854;69854,69854;91440,0;113026,69854;182880,69854;126366,113026;147953,182880;91440,139707;34927,182880;56514,113026;0,69854" o:connectangles="0,0,0,0,0,0,0,0,0,0,0" textboxrect="0,0,182880,182880"/>
                            <v:textbox style="mso-next-textbox:#5-Point Star 35" inset="4.05pt,.71439mm,4.05pt,.71439mm">
                              <w:txbxContent>
                                <w:p w:rsidR="009D4A01" w:rsidRDefault="009D4A01" w:rsidP="00446218">
                                  <w:pPr>
                                    <w:pStyle w:val="NormalWeb"/>
                                  </w:pPr>
                                  <w:r>
                                    <w:rPr>
                                      <w:rFonts w:eastAsia="Calibri"/>
                                    </w:rPr>
                                    <w:t> </w:t>
                                  </w:r>
                                </w:p>
                              </w:txbxContent>
                            </v:textbox>
                          </v:shape>
                          <v:shape id="5-Point Star 36" o:spid="_x0000_s1038" style="position:absolute;left:7086;top:3138;width:1829;height:1829;visibility:visible;v-text-anchor:middle" coordsize="182880,182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qClMYA&#10;AADbAAAADwAAAGRycy9kb3ducmV2LnhtbESP3WoCMRSE7wu+QzhC7zSrBbGrUaxiaXsh9ecBjpvj&#10;7trNyZJkdevTm4LQy2FmvmGm89ZU4kLOl5YVDPoJCOLM6pJzBYf9ujcG4QOyxsoyKfglD/NZ52mK&#10;qbZX3tJlF3IRIexTVFCEUKdS+qwgg75va+LonawzGKJ0udQOrxFuKjlMkpE0WHJcKLCmZUHZz64x&#10;ChZhvPocLL+P1eH9rXHN+fb1ulkp9dxtFxMQgdrwH360P7SClxH8fYk/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qClMYAAADbAAAADwAAAAAAAAAAAAAAAACYAgAAZHJz&#10;L2Rvd25yZXYueG1sUEsFBgAAAAAEAAQA9QAAAIsDAAAAAA==&#10;" adj="-11796480,,5400" path="m,69854r69854,l91440,r21586,69854l182880,69854r-56514,43172l147953,182880,91440,139707,34927,182880,56514,113026,,69854xe" fillcolor="#404040 [2429]" stroked="f" strokeweight="2pt">
                            <v:stroke joinstyle="miter"/>
                            <v:shadow on="t" color="black [3213]" opacity="26214f" origin="-.5,-.5" offset="1.24725mm,1.24725mm"/>
                            <v:formulas/>
                            <v:path arrowok="t" o:connecttype="custom" o:connectlocs="0,69854;69854,69854;91440,0;113026,69854;182880,69854;126366,113026;147953,182880;91440,139707;34927,182880;56514,113026;0,69854" o:connectangles="0,0,0,0,0,0,0,0,0,0,0" textboxrect="0,0,182880,182880"/>
                            <v:textbox style="mso-next-textbox:#5-Point Star 36" inset="4.05pt,.71439mm,4.05pt,.71439mm">
                              <w:txbxContent>
                                <w:p w:rsidR="009D4A01" w:rsidRDefault="009D4A01" w:rsidP="00446218">
                                  <w:pPr>
                                    <w:pStyle w:val="NormalWeb"/>
                                  </w:pPr>
                                  <w:r>
                                    <w:rPr>
                                      <w:rFonts w:eastAsia="Calibri"/>
                                    </w:rPr>
                                    <w:t> </w:t>
                                  </w:r>
                                </w:p>
                              </w:txbxContent>
                            </v:textbox>
                          </v:shape>
                          <v:shape id="5-Point Star 37" o:spid="_x0000_s1039" style="position:absolute;left:8971;top:3138;width:1829;height:1829;visibility:visible;v-text-anchor:middle" coordsize="182880,182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nD8YA&#10;AADbAAAADwAAAGRycy9kb3ducmV2LnhtbESPwW7CMBBE70j9B2uRuIEDSAVSDKIgKsqhaoEP2MZL&#10;kjZeR7YDab8eV6rEcTQzbzTzZWsqcSHnS8sKhoMEBHFmdcm5gtNx25+C8AFZY2WZFPyQh+XioTPH&#10;VNsrf9DlEHIRIexTVFCEUKdS+qwgg35ga+Lona0zGKJ0udQOrxFuKjlKkkdpsOS4UGBN64Ky70Nj&#10;FKzCdPM6XL9/VqeX58Y1X7/72dtGqV63XT2BCNSGe/i/vdMKxhP4+x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YnD8YAAADbAAAADwAAAAAAAAAAAAAAAACYAgAAZHJz&#10;L2Rvd25yZXYueG1sUEsFBgAAAAAEAAQA9QAAAIsDAAAAAA==&#10;" adj="-11796480,,5400" path="m,69854r69854,l91440,r21586,69854l182880,69854r-56514,43172l147953,182880,91440,139707,34927,182880,56514,113026,,69854xe" fillcolor="#404040 [2429]" stroked="f" strokeweight="2pt">
                            <v:stroke joinstyle="miter"/>
                            <v:shadow on="t" color="black [3213]" opacity="26214f" origin="-.5,-.5" offset="1.24725mm,1.24725mm"/>
                            <v:formulas/>
                            <v:path arrowok="t" o:connecttype="custom" o:connectlocs="0,69854;69854,69854;91440,0;113026,69854;182880,69854;126366,113026;147953,182880;91440,139707;34927,182880;56514,113026;0,69854" o:connectangles="0,0,0,0,0,0,0,0,0,0,0" textboxrect="0,0,182880,182880"/>
                            <v:textbox style="mso-next-textbox:#5-Point Star 37" inset="4.05pt,.71439mm,4.05pt,.71439mm">
                              <w:txbxContent>
                                <w:p w:rsidR="009D4A01" w:rsidRDefault="009D4A01" w:rsidP="00446218">
                                  <w:pPr>
                                    <w:pStyle w:val="NormalWeb"/>
                                  </w:pPr>
                                  <w:r>
                                    <w:rPr>
                                      <w:rFonts w:eastAsia="Calibri"/>
                                    </w:rPr>
                                    <w:t> </w:t>
                                  </w:r>
                                </w:p>
                              </w:txbxContent>
                            </v:textbox>
                          </v:shape>
                          <v:shape id="5-Point Star 38" o:spid="_x0000_s1040" style="position:absolute;left:10856;top:3138;width:1829;height:1829;visibility:visible;v-text-anchor:middle" coordsize="182880,182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mzfcMA&#10;AADbAAAADwAAAGRycy9kb3ducmV2LnhtbERPS27CMBDdI/UO1lRiVxyKhGjAIJqoVcsClc8Bhnia&#10;pI3Hke1A6OnxohLLp/dfrHrTiDM5X1tWMB4lIIgLq2suFRwPb08zED4ga2wsk4IreVgtHwYLTLW9&#10;8I7O+1CKGMI+RQVVCG0qpS8qMuhHtiWO3Ld1BkOErpTa4SWGm0Y+J8lUGqw5NlTYUlZR8bvvjIJ1&#10;mOWf4+zr1BzfXzvX/fxtXra5UsPHfj0HEagPd/G/+0MrmMSx8Uv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mzfcMAAADbAAAADwAAAAAAAAAAAAAAAACYAgAAZHJzL2Rv&#10;d25yZXYueG1sUEsFBgAAAAAEAAQA9QAAAIgDAAAAAA==&#10;" adj="-11796480,,5400" path="m,69854r69854,l91440,r21586,69854l182880,69854r-56514,43172l147953,182880,91440,139707,34927,182880,56514,113026,,69854xe" fillcolor="#404040 [2429]" stroked="f" strokeweight="2pt">
                            <v:stroke joinstyle="miter"/>
                            <v:shadow on="t" color="black [3213]" opacity="26214f" origin="-.5,-.5" offset="1.24725mm,1.24725mm"/>
                            <v:formulas/>
                            <v:path arrowok="t" o:connecttype="custom" o:connectlocs="0,69854;69854,69854;91440,0;113026,69854;182880,69854;126366,113026;147953,182880;91440,139707;34927,182880;56514,113026;0,69854" o:connectangles="0,0,0,0,0,0,0,0,0,0,0" textboxrect="0,0,182880,182880"/>
                            <v:textbox style="mso-next-textbox:#5-Point Star 38" inset="4.05pt,.71439mm,4.05pt,.71439mm">
                              <w:txbxContent>
                                <w:p w:rsidR="009D4A01" w:rsidRDefault="009D4A01" w:rsidP="00446218">
                                  <w:pPr>
                                    <w:pStyle w:val="NormalWeb"/>
                                  </w:pPr>
                                  <w:r>
                                    <w:rPr>
                                      <w:rFonts w:eastAsia="Calibri"/>
                                    </w:rPr>
                                    <w:t> </w:t>
                                  </w:r>
                                </w:p>
                              </w:txbxContent>
                            </v:textbox>
                          </v:shape>
                        </v:group>
                        <v:shape id="Picture 6" o:spid="_x0000_s1041" type="#_x0000_t75" style="position:absolute;left:13622;top:62;width:2033;height:18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ZtAbAAAAA2gAAAA8AAABkcnMvZG93bnJldi54bWxEj82qwjAUhPeC7xCO4E5TLyhajSLCBRUX&#10;/i1cHppjW2xOShK1vr0RBJfDzHzDzBaNqcSDnC8tKxj0ExDEmdUl5wrOp//eGIQPyBory6TgRR4W&#10;83Zrhqm2Tz7Q4xhyESHsU1RQhFCnUvqsIIO+b2vi6F2tMxiidLnUDp8Rbir5lyQjabDkuFBgTauC&#10;stvxbhS4wb1sdnZyCrvqkgxpPNwfthulup1mOQURqAm/8Le91gpG8LkSb4Ccv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Nm0BsAAAADaAAAADwAAAAAAAAAAAAAAAACfAgAA&#10;ZHJzL2Rvd25yZXYueG1sUEsFBgAAAAAEAAQA9wAAAIwDAAAAAA==&#10;">
                          <v:imagedata r:id="rId10" o:title=""/>
                          <v:path arrowok="t"/>
                          <o:lock v:ext="edit" aspectratio="f"/>
                        </v:shape>
                        <v:shape id="Picture 7" o:spid="_x0000_s1042" type="#_x0000_t75" style="position:absolute;left:13622;top:3138;width:2033;height:18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lUrbDAAAA2gAAAA8AAABkcnMvZG93bnJldi54bWxEj0FrwkAUhO9C/8PyCr3ppjnUNLpKKApF&#10;KGIseH1mn9lg9m3Irpr++64geBxm5htmvhxsK67U+8axgvdJAoK4crrhWsHvfj3OQPiArLF1TAr+&#10;yMNy8TKaY67djXd0LUMtIoR9jgpMCF0upa8MWfQT1xFH7+R6iyHKvpa6x1uE21amSfIhLTYcFwx2&#10;9GWoOpcXqyAbsuKUblfpZbP5aY33n8dDoZV6ex2KGYhAQ3iGH+1vrWAK9yvxBsjF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6VStsMAAADaAAAADwAAAAAAAAAAAAAAAACf&#10;AgAAZHJzL2Rvd25yZXYueG1sUEsFBgAAAAAEAAQA9wAAAI8DAAAAAA==&#10;">
                          <v:imagedata r:id="rId11" o:title=""/>
                          <v:path arrowok="t"/>
                          <o:lock v:ext="edit" aspectratio="f"/>
                        </v:shape>
                        <v:group id="Group 8" o:spid="_x0000_s1043" style="position:absolute;left:17010;top:376;width:6941;height:1206" coordorigin="17010,376" coordsize="9367,1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5-Point Star 29" o:spid="_x0000_s1044" style="position:absolute;left:17010;top:376;width:1829;height:1829;visibility:visible;v-text-anchor:middle" coordsize="182880,182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yAO8YA&#10;AADbAAAADwAAAGRycy9kb3ducmV2LnhtbESPzW7CMBCE75V4B2uRuBUHDghSnIgfgWgPFaU8wBIv&#10;Sdp4HdkOpH36ulKlHkcz841mmfemETdyvrasYDJOQBAXVtdcKji/7x7nIHxA1thYJgVf5CHPBg9L&#10;TLW98xvdTqEUEcI+RQVVCG0qpS8qMujHtiWO3tU6gyFKV0rt8B7hppHTJJlJgzXHhQpb2lRUfJ46&#10;o2AV5tvnyeZ4ac77dee6j++XxetWqdGwXz2BCNSH//Bf+6AVTBfw+yX+AJ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yAO8YAAADbAAAADwAAAAAAAAAAAAAAAACYAgAAZHJz&#10;L2Rvd25yZXYueG1sUEsFBgAAAAAEAAQA9QAAAIsDAAAAAA==&#10;" adj="-11796480,,5400" path="m,69854r69854,l91440,r21586,69854l182880,69854r-56514,43172l147953,182880,91440,139707,34927,182880,56514,113026,,69854xe" fillcolor="#404040 [2429]" stroked="f" strokeweight="2pt">
                            <v:stroke joinstyle="miter"/>
                            <v:shadow on="t" color="black [3213]" opacity="26214f" origin="-.5,-.5" offset="1.24725mm,1.24725mm"/>
                            <v:formulas/>
                            <v:path arrowok="t" o:connecttype="custom" o:connectlocs="0,69854;69854,69854;91440,0;113026,69854;182880,69854;126366,113026;147953,182880;91440,139707;34927,182880;56514,113026;0,69854" o:connectangles="0,0,0,0,0,0,0,0,0,0,0" textboxrect="0,0,182880,182880"/>
                            <v:textbox style="mso-next-textbox:#5-Point Star 29" inset="4.05pt,.71439mm,4.05pt,.71439mm">
                              <w:txbxContent>
                                <w:p w:rsidR="009D4A01" w:rsidRDefault="009D4A01" w:rsidP="00446218">
                                  <w:pPr>
                                    <w:pStyle w:val="NormalWeb"/>
                                  </w:pPr>
                                  <w:r>
                                    <w:rPr>
                                      <w:rFonts w:eastAsia="Calibri"/>
                                    </w:rPr>
                                    <w:t> </w:t>
                                  </w:r>
                                </w:p>
                              </w:txbxContent>
                            </v:textbox>
                          </v:shape>
                          <v:shape id="5-Point Star 30" o:spid="_x0000_s1045" style="position:absolute;left:18895;top:376;width:1829;height:1829;visibility:visible;v-text-anchor:middle" coordsize="182880,182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e8MA&#10;AADbAAAADwAAAGRycy9kb3ducmV2LnhtbERPS27CMBDdI/UO1lRiVxyKhGjAIJqoVcsClc8Bhnia&#10;pI3Hke1A6OnxohLLp/dfrHrTiDM5X1tWMB4lIIgLq2suFRwPb08zED4ga2wsk4IreVgtHwYLTLW9&#10;8I7O+1CKGMI+RQVVCG0qpS8qMuhHtiWO3Ld1BkOErpTa4SWGm0Y+J8lUGqw5NlTYUlZR8bvvjIJ1&#10;mOWf4+zr1BzfXzvX/fxtXra5UsPHfj0HEagPd/G/+0MrmMT18Uv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e8MAAADbAAAADwAAAAAAAAAAAAAAAACYAgAAZHJzL2Rv&#10;d25yZXYueG1sUEsFBgAAAAAEAAQA9QAAAIgDAAAAAA==&#10;" adj="-11796480,,5400" path="m,69854r69854,l91440,r21586,69854l182880,69854r-56514,43172l147953,182880,91440,139707,34927,182880,56514,113026,,69854xe" fillcolor="#404040 [2429]" stroked="f" strokeweight="2pt">
                            <v:stroke joinstyle="miter"/>
                            <v:shadow on="t" color="black [3213]" opacity="26214f" origin="-.5,-.5" offset="1.24725mm,1.24725mm"/>
                            <v:formulas/>
                            <v:path arrowok="t" o:connecttype="custom" o:connectlocs="0,69854;69854,69854;91440,0;113026,69854;182880,69854;126366,113026;147953,182880;91440,139707;34927,182880;56514,113026;0,69854" o:connectangles="0,0,0,0,0,0,0,0,0,0,0" textboxrect="0,0,182880,182880"/>
                            <v:textbox style="mso-next-textbox:#5-Point Star 30" inset="4.05pt,.71439mm,4.05pt,.71439mm">
                              <w:txbxContent>
                                <w:p w:rsidR="009D4A01" w:rsidRDefault="009D4A01" w:rsidP="00446218">
                                  <w:pPr>
                                    <w:pStyle w:val="NormalWeb"/>
                                  </w:pPr>
                                  <w:r>
                                    <w:rPr>
                                      <w:rFonts w:eastAsia="Calibri"/>
                                    </w:rPr>
                                    <w:t> </w:t>
                                  </w:r>
                                </w:p>
                              </w:txbxContent>
                            </v:textbox>
                          </v:shape>
                          <v:shape id="5-Point Star 31" o:spid="_x0000_s1046" style="position:absolute;left:20780;top:376;width:1829;height:1829;visibility:visible;v-text-anchor:middle" coordsize="182880,182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a4MYA&#10;AADbAAAADwAAAGRycy9kb3ducmV2LnhtbESP3WrCQBSE7wu+w3IE7+omLRSNrmKVSu1FqT8PcMwe&#10;k2j2bNjdaOzTdwuFXg4z8w0znXemFldyvrKsIB0mIIhzqysuFBz2b48jED4ga6wtk4I7eZjPeg9T&#10;zLS98Zauu1CICGGfoYIyhCaT0uclGfRD2xBH72SdwRClK6R2eItwU8unJHmRBiuOCyU2tCwpv+xa&#10;o2ARRqtNuvw61of1a+va8/fH+HOl1KDfLSYgAnXhP/zXftcKnlP4/RJ/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Ma4MYAAADbAAAADwAAAAAAAAAAAAAAAACYAgAAZHJz&#10;L2Rvd25yZXYueG1sUEsFBgAAAAAEAAQA9QAAAIsDAAAAAA==&#10;" adj="-11796480,,5400" path="m,69854r69854,l91440,r21586,69854l182880,69854r-56514,43172l147953,182880,91440,139707,34927,182880,56514,113026,,69854xe" fillcolor="#404040 [2429]" stroked="f" strokeweight="2pt">
                            <v:stroke joinstyle="miter"/>
                            <v:shadow on="t" color="black [3213]" opacity="26214f" origin="-.5,-.5" offset="1.24725mm,1.24725mm"/>
                            <v:formulas/>
                            <v:path arrowok="t" o:connecttype="custom" o:connectlocs="0,69854;69854,69854;91440,0;113026,69854;182880,69854;126366,113026;147953,182880;91440,139707;34927,182880;56514,113026;0,69854" o:connectangles="0,0,0,0,0,0,0,0,0,0,0" textboxrect="0,0,182880,182880"/>
                            <v:textbox style="mso-next-textbox:#5-Point Star 31" inset="4.05pt,.71439mm,4.05pt,.71439mm">
                              <w:txbxContent>
                                <w:p w:rsidR="009D4A01" w:rsidRDefault="009D4A01" w:rsidP="00446218">
                                  <w:pPr>
                                    <w:pStyle w:val="NormalWeb"/>
                                  </w:pPr>
                                  <w:r>
                                    <w:rPr>
                                      <w:rFonts w:eastAsia="Calibri"/>
                                    </w:rPr>
                                    <w:t> </w:t>
                                  </w:r>
                                </w:p>
                              </w:txbxContent>
                            </v:textbox>
                          </v:shape>
                          <v:shape id="5-Point Star 32" o:spid="_x0000_s1047" style="position:absolute;left:22665;top:376;width:1828;height:1829;visibility:visible;v-text-anchor:middle" coordsize="182880,182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GEl8YA&#10;AADbAAAADwAAAGRycy9kb3ducmV2LnhtbESP3WoCMRSE7wu+QziCd5rVQtHVKP5Qqb0Qa32A4+Z0&#10;d+vmZEmyuvbpm4LQy2FmvmFmi9ZU4krOl5YVDAcJCOLM6pJzBafP1/4YhA/IGivLpOBOHhbzztMM&#10;U21v/EHXY8hFhLBPUUERQp1K6bOCDPqBrYmj92WdwRCly6V2eItwU8lRkrxIgyXHhQJrWheUXY6N&#10;UbAM481uuD6cq9N21bjm++d9st8o1eu2yymIQG34Dz/ab1rB8wj+vsQf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GEl8YAAADbAAAADwAAAAAAAAAAAAAAAACYAgAAZHJz&#10;L2Rvd25yZXYueG1sUEsFBgAAAAAEAAQA9QAAAIsDAAAAAA==&#10;" adj="-11796480,,5400" path="m,69854r69854,l91440,r21586,69854l182880,69854r-56514,43172l147953,182880,91440,139707,34927,182880,56514,113026,,69854xe" fillcolor="#404040 [2429]" stroked="f" strokeweight="2pt">
                            <v:stroke joinstyle="miter"/>
                            <v:shadow on="t" color="black [3213]" opacity="26214f" origin="-.5,-.5" offset="1.24725mm,1.24725mm"/>
                            <v:formulas/>
                            <v:path arrowok="t" o:connecttype="custom" o:connectlocs="0,69854;69854,69854;91440,0;113026,69854;182880,69854;126366,113026;147953,182880;91440,139707;34927,182880;56514,113026;0,69854" o:connectangles="0,0,0,0,0,0,0,0,0,0,0" textboxrect="0,0,182880,182880"/>
                            <v:textbox style="mso-next-textbox:#5-Point Star 32" inset="4.05pt,.71439mm,4.05pt,.71439mm">
                              <w:txbxContent>
                                <w:p w:rsidR="009D4A01" w:rsidRDefault="009D4A01" w:rsidP="00446218">
                                  <w:pPr>
                                    <w:pStyle w:val="NormalWeb"/>
                                  </w:pPr>
                                  <w:r>
                                    <w:rPr>
                                      <w:rFonts w:eastAsia="Calibri"/>
                                    </w:rPr>
                                    <w:t> </w:t>
                                  </w:r>
                                </w:p>
                              </w:txbxContent>
                            </v:textbox>
                          </v:shape>
                          <v:shape id="5-Point Star 33" o:spid="_x0000_s1048" style="position:absolute;left:24549;top:376;width:1829;height:1829;visibility:visible;v-text-anchor:middle" coordsize="182880,182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0hDMYA&#10;AADbAAAADwAAAGRycy9kb3ducmV2LnhtbESP3WoCMRSE7wu+QziCd5q1QtHVKP5Qqb0Qa32A4+Z0&#10;d+vmZEmyuvbpm4LQy2FmvmFmi9ZU4krOl5YVDAcJCOLM6pJzBafP1/4YhA/IGivLpOBOHhbzztMM&#10;U21v/EHXY8hFhLBPUUERQp1K6bOCDPqBrYmj92WdwRCly6V2eItwU8nnJHmRBkuOCwXWtC4ouxwb&#10;o2AZxpvdcH04V6ftqnHN98/7ZL9Rqtdtl1MQgdrwH36037SC0Qj+vsQf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0hDMYAAADbAAAADwAAAAAAAAAAAAAAAACYAgAAZHJz&#10;L2Rvd25yZXYueG1sUEsFBgAAAAAEAAQA9QAAAIsDAAAAAA==&#10;" adj="-11796480,,5400" path="m,69854r69854,l91440,r21586,69854l182880,69854r-56514,43172l147953,182880,91440,139707,34927,182880,56514,113026,,69854xe" fillcolor="#404040 [2429]" stroked="f" strokeweight="2pt">
                            <v:stroke joinstyle="miter"/>
                            <v:shadow on="t" color="black [3213]" opacity="26214f" origin="-.5,-.5" offset="1.24725mm,1.24725mm"/>
                            <v:formulas/>
                            <v:path arrowok="t" o:connecttype="custom" o:connectlocs="0,69854;69854,69854;91440,0;113026,69854;182880,69854;126366,113026;147953,182880;91440,139707;34927,182880;56514,113026;0,69854" o:connectangles="0,0,0,0,0,0,0,0,0,0,0" textboxrect="0,0,182880,182880"/>
                            <v:textbox style="mso-next-textbox:#5-Point Star 33" inset="4.05pt,.71439mm,4.05pt,.71439mm">
                              <w:txbxContent>
                                <w:p w:rsidR="009D4A01" w:rsidRDefault="009D4A01" w:rsidP="00446218">
                                  <w:pPr>
                                    <w:pStyle w:val="NormalWeb"/>
                                  </w:pPr>
                                  <w:r>
                                    <w:rPr>
                                      <w:rFonts w:eastAsia="Calibri"/>
                                    </w:rPr>
                                    <w:t> </w:t>
                                  </w:r>
                                </w:p>
                              </w:txbxContent>
                            </v:textbox>
                          </v:shape>
                        </v:group>
                        <v:group id="Group 9" o:spid="_x0000_s1049" style="position:absolute;left:17010;top:3138;width:6941;height:1206" coordorigin="17010,3138" coordsize="9367,1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5-Point Star 24" o:spid="_x0000_s1050" style="position:absolute;left:17010;top:3138;width:1829;height:1829;visibility:visible;v-text-anchor:middle" coordsize="182880,182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0vpcYA&#10;AADbAAAADwAAAGRycy9kb3ducmV2LnhtbESP3WoCMRSE7wu+QziCd5pVStHVKP5Qqb0Qa32A4+Z0&#10;d+vmZEmyuvbpm4LQy2FmvmFmi9ZU4krOl5YVDAcJCOLM6pJzBafP1/4YhA/IGivLpOBOHhbzztMM&#10;U21v/EHXY8hFhLBPUUERQp1K6bOCDPqBrYmj92WdwRCly6V2eItwU8lRkrxIgyXHhQJrWheUXY6N&#10;UbAM481uuD6cq9N21bjm++d9st8o1eu2yymIQG34Dz/ab1rB6Bn+vsQf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0vpcYAAADbAAAADwAAAAAAAAAAAAAAAACYAgAAZHJz&#10;L2Rvd25yZXYueG1sUEsFBgAAAAAEAAQA9QAAAIsDAAAAAA==&#10;" adj="-11796480,,5400" path="m,69854r69854,l91440,r21586,69854l182880,69854r-56514,43172l147953,182880,91440,139707,34927,182880,56514,113026,,69854xe" fillcolor="#404040 [2429]" stroked="f" strokeweight="2pt">
                            <v:stroke joinstyle="miter"/>
                            <v:shadow on="t" color="black [3213]" opacity="26214f" origin="-.5,-.5" offset="1.24725mm,1.24725mm"/>
                            <v:formulas/>
                            <v:path arrowok="t" o:connecttype="custom" o:connectlocs="0,69854;69854,69854;91440,0;113026,69854;182880,69854;126366,113026;147953,182880;91440,139707;34927,182880;56514,113026;0,69854" o:connectangles="0,0,0,0,0,0,0,0,0,0,0" textboxrect="0,0,182880,182880"/>
                            <v:textbox style="mso-next-textbox:#5-Point Star 24" inset="4.05pt,.71439mm,4.05pt,.71439mm">
                              <w:txbxContent>
                                <w:p w:rsidR="009D4A01" w:rsidRDefault="009D4A01" w:rsidP="00446218">
                                  <w:pPr>
                                    <w:pStyle w:val="NormalWeb"/>
                                  </w:pPr>
                                  <w:r>
                                    <w:rPr>
                                      <w:rFonts w:eastAsia="Calibri"/>
                                    </w:rPr>
                                    <w:t> </w:t>
                                  </w:r>
                                </w:p>
                              </w:txbxContent>
                            </v:textbox>
                          </v:shape>
                          <v:shape id="5-Point Star 25" o:spid="_x0000_s1051" style="position:absolute;left:18895;top:3138;width:1829;height:1829;visibility:visible;v-text-anchor:middle" coordsize="182880,182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GKPsYA&#10;AADbAAAADwAAAGRycy9kb3ducmV2LnhtbESP3WoCMRSE7wu+QziCd5pVaNHVKP5Qqb0Qa32A4+Z0&#10;d+vmZEmyuvbpm4LQy2FmvmFmi9ZU4krOl5YVDAcJCOLM6pJzBafP1/4YhA/IGivLpOBOHhbzztMM&#10;U21v/EHXY8hFhLBPUUERQp1K6bOCDPqBrYmj92WdwRCly6V2eItwU8lRkrxIgyXHhQJrWheUXY6N&#10;UbAM481uuD6cq9N21bjm++d9st8o1eu2yymIQG34Dz/ab1rB6Bn+vsQf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GKPsYAAADbAAAADwAAAAAAAAAAAAAAAACYAgAAZHJz&#10;L2Rvd25yZXYueG1sUEsFBgAAAAAEAAQA9QAAAIsDAAAAAA==&#10;" adj="-11796480,,5400" path="m,69854r69854,l91440,r21586,69854l182880,69854r-56514,43172l147953,182880,91440,139707,34927,182880,56514,113026,,69854xe" fillcolor="#404040 [2429]" stroked="f" strokeweight="2pt">
                            <v:stroke joinstyle="miter"/>
                            <v:shadow on="t" color="black [3213]" opacity="26214f" origin="-.5,-.5" offset="1.24725mm,1.24725mm"/>
                            <v:formulas/>
                            <v:path arrowok="t" o:connecttype="custom" o:connectlocs="0,69854;69854,69854;91440,0;113026,69854;182880,69854;126366,113026;147953,182880;91440,139707;34927,182880;56514,113026;0,69854" o:connectangles="0,0,0,0,0,0,0,0,0,0,0" textboxrect="0,0,182880,182880"/>
                            <v:textbox style="mso-next-textbox:#5-Point Star 25" inset="4.05pt,.71439mm,4.05pt,.71439mm">
                              <w:txbxContent>
                                <w:p w:rsidR="009D4A01" w:rsidRDefault="009D4A01" w:rsidP="00446218">
                                  <w:pPr>
                                    <w:pStyle w:val="NormalWeb"/>
                                  </w:pPr>
                                  <w:r>
                                    <w:rPr>
                                      <w:rFonts w:eastAsia="Calibri"/>
                                    </w:rPr>
                                    <w:t> </w:t>
                                  </w:r>
                                </w:p>
                              </w:txbxContent>
                            </v:textbox>
                          </v:shape>
                          <v:shape id="5-Point Star 26" o:spid="_x0000_s1052" style="position:absolute;left:20780;top:3138;width:1829;height:1829;visibility:visible;v-text-anchor:middle" coordsize="182880,182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MUScUA&#10;AADbAAAADwAAAGRycy9kb3ducmV2LnhtbESPzW7CMBCE75V4B2uReisOHBCkGMSPqIBDBZQHWOIl&#10;SRuvI9uBtE+PKyFxHM3MN5rJrDWVuJLzpWUF/V4CgjizuuRcwelr/TYC4QOyxsoyKfglD7Np52WC&#10;qbY3PtD1GHIRIexTVFCEUKdS+qwgg75na+LoXawzGKJ0udQObxFuKjlIkqE0WHJcKLCmZUHZz7Ex&#10;CuZhtNr2l/tzdfpYNK75/tuNP1dKvXbb+TuIQG14hh/tjVYwGML/l/gD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xRJxQAAANsAAAAPAAAAAAAAAAAAAAAAAJgCAABkcnMv&#10;ZG93bnJldi54bWxQSwUGAAAAAAQABAD1AAAAigMAAAAA&#10;" adj="-11796480,,5400" path="m,69854r69854,l91440,r21586,69854l182880,69854r-56514,43172l147953,182880,91440,139707,34927,182880,56514,113026,,69854xe" fillcolor="#404040 [2429]" stroked="f" strokeweight="2pt">
                            <v:stroke joinstyle="miter"/>
                            <v:shadow on="t" color="black [3213]" opacity="26214f" origin="-.5,-.5" offset="1.24725mm,1.24725mm"/>
                            <v:formulas/>
                            <v:path arrowok="t" o:connecttype="custom" o:connectlocs="0,69854;69854,69854;91440,0;113026,69854;182880,69854;126366,113026;147953,182880;91440,139707;34927,182880;56514,113026;0,69854" o:connectangles="0,0,0,0,0,0,0,0,0,0,0" textboxrect="0,0,182880,182880"/>
                            <v:textbox style="mso-next-textbox:#5-Point Star 26" inset="4.05pt,.71439mm,4.05pt,.71439mm">
                              <w:txbxContent>
                                <w:p w:rsidR="009D4A01" w:rsidRDefault="009D4A01" w:rsidP="00446218">
                                  <w:pPr>
                                    <w:pStyle w:val="NormalWeb"/>
                                  </w:pPr>
                                  <w:r>
                                    <w:rPr>
                                      <w:rFonts w:eastAsia="Calibri"/>
                                    </w:rPr>
                                    <w:t> </w:t>
                                  </w:r>
                                </w:p>
                              </w:txbxContent>
                            </v:textbox>
                          </v:shape>
                          <v:shape id="5-Point Star 27" o:spid="_x0000_s1053" style="position:absolute;left:22665;top:3138;width:1828;height:1829;visibility:visible;v-text-anchor:middle" coordsize="182880,182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x0sYA&#10;AADbAAAADwAAAGRycy9kb3ducmV2LnhtbESPzW7CMBCE75V4B2uRuIEDhxYCBvGjotIDopQHWOJt&#10;khKvI9uB0KevKyH1OJqZbzSzRWsqcSXnS8sKhoMEBHFmdcm5gtPna38MwgdkjZVlUnAnD4t552mG&#10;qbY3/qDrMeQiQtinqKAIoU6l9FlBBv3A1sTR+7LOYIjS5VI7vEW4qeQoSZ6lwZLjQoE1rQvKLsfG&#10;KFiG8WY3XB/O1Wm7alzz/fM+2W+U6nXb5RREoDb8hx/tN61g9AJ/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x0sYAAADbAAAADwAAAAAAAAAAAAAAAACYAgAAZHJz&#10;L2Rvd25yZXYueG1sUEsFBgAAAAAEAAQA9QAAAIsDAAAAAA==&#10;" adj="-11796480,,5400" path="m,69854r69854,l91440,r21586,69854l182880,69854r-56514,43172l147953,182880,91440,139707,34927,182880,56514,113026,,69854xe" fillcolor="#404040 [2429]" stroked="f" strokeweight="2pt">
                            <v:stroke joinstyle="miter"/>
                            <v:shadow on="t" color="black [3213]" opacity="26214f" origin="-.5,-.5" offset="1.24725mm,1.24725mm"/>
                            <v:formulas/>
                            <v:path arrowok="t" o:connecttype="custom" o:connectlocs="0,69854;69854,69854;91440,0;113026,69854;182880,69854;126366,113026;147953,182880;91440,139707;34927,182880;56514,113026;0,69854" o:connectangles="0,0,0,0,0,0,0,0,0,0,0" textboxrect="0,0,182880,182880"/>
                            <v:textbox style="mso-next-textbox:#5-Point Star 27" inset="4.05pt,.71439mm,4.05pt,.71439mm">
                              <w:txbxContent>
                                <w:p w:rsidR="009D4A01" w:rsidRDefault="009D4A01" w:rsidP="00446218">
                                  <w:pPr>
                                    <w:pStyle w:val="NormalWeb"/>
                                  </w:pPr>
                                  <w:r>
                                    <w:rPr>
                                      <w:rFonts w:eastAsia="Calibri"/>
                                    </w:rPr>
                                    <w:t> </w:t>
                                  </w:r>
                                </w:p>
                              </w:txbxContent>
                            </v:textbox>
                          </v:shape>
                          <v:shape id="5-Point Star 28" o:spid="_x0000_s1054" style="position:absolute;left:24549;top:3138;width:1829;height:1829;visibility:visible;v-text-anchor:middle" coordsize="182880,182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LY8AA&#10;AADbAAAADwAAAGRycy9kb3ducmV2LnhtbESPzYrCQBCE74LvMLSwF9HJBhGNjiILst7EnwdoZtok&#10;mOkJmVHj228fFjx2d3VVfett7xv1pC7WgQ18TzNQxDa4mksD18t+sgAVE7LDJjAZeFOE7WY4WGPh&#10;wotP9DynUokJxwINVCm1hdbRVuQxTkNLLLdb6DwmGbtSuw5fYu4bnWfZXHusWRIqbOmnIns/P7wB&#10;Wy/xODv8tjM6jvPeyh7H0ZivUb9bgUrUp4/4//vgDORSVliEA/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ZLY8AAAADbAAAADwAAAAAAAAAAAAAAAACYAgAAZHJzL2Rvd25y&#10;ZXYueG1sUEsFBgAAAAAEAAQA9QAAAIUDAAAAAA==&#10;" adj="-11796480,,5400" path="m,69854r69854,l91440,r21586,69854l182880,69854r-56514,43172l147953,182880,91440,139707,34927,182880,56514,113026,,69854xe" fillcolor="#a5a5a5 [2092]" stroked="f" strokeweight="2pt">
                            <v:stroke joinstyle="miter"/>
                            <v:formulas/>
                            <v:path arrowok="t" o:connecttype="custom" o:connectlocs="0,69854;69854,69854;91440,0;113026,69854;182880,69854;126366,113026;147953,182880;91440,139707;34927,182880;56514,113026;0,69854" o:connectangles="0,0,0,0,0,0,0,0,0,0,0" textboxrect="0,0,182880,182880"/>
                            <v:textbox style="mso-next-textbox:#5-Point Star 28" inset="4.05pt,.71439mm,4.05pt,.71439mm">
                              <w:txbxContent>
                                <w:p w:rsidR="009D4A01" w:rsidRDefault="009D4A01" w:rsidP="00446218">
                                  <w:pPr>
                                    <w:pStyle w:val="NormalWeb"/>
                                  </w:pPr>
                                  <w:r>
                                    <w:rPr>
                                      <w:rFonts w:eastAsia="Calibri"/>
                                    </w:rPr>
                                    <w:t> </w:t>
                                  </w:r>
                                </w:p>
                              </w:txbxContent>
                            </v:textbox>
                          </v:shape>
                        </v:group>
                        <v:shape id="Picture 10" o:spid="_x0000_s1055" type="#_x0000_t75" style="position:absolute;left:27174;width:2033;height:18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tNbnHAAAA2wAAAA8AAABkcnMvZG93bnJldi54bWxEj0FrwkAQhe8F/8Myhd7qpi2UkrqKCFoP&#10;baHRtnobsmMSzc6G3VXjv3cOhd5meG/e+2Y06V2rThRi49nAwzADRVx623BlYL2a37+AignZYuuZ&#10;DFwowmQ8uBlhbv2Zv+hUpEpJCMccDdQpdbnWsazJYRz6jli0nQ8Ok6yh0jbgWcJdqx+z7Fk7bFga&#10;auxoVlN5KI7OwPtP1S02odh/b+dvT5/F0W6Wvx/G3N3201dQifr0b/67XlrBF3r5RQbQ4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YtNbnHAAAA2wAAAA8AAAAAAAAAAAAA&#10;AAAAnwIAAGRycy9kb3ducmV2LnhtbFBLBQYAAAAABAAEAPcAAACTAwAAAAA=&#10;">
                          <v:imagedata r:id="rId12" o:title=""/>
                          <v:path arrowok="t"/>
                          <o:lock v:ext="edit" aspectratio="f"/>
                        </v:shape>
                        <v:shape id="Picture 11" o:spid="_x0000_s1056" type="#_x0000_t75" style="position:absolute;left:27174;top:3076;width:2033;height:18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zdGnEAAAA2wAAAA8AAABkcnMvZG93bnJldi54bWxEj0FrwkAQhe+C/2EZwZtuLLZI6ioqFIV6&#10;aKy0HofsmESzsyG70fjvXUHwNsN735s303lrSnGh2hWWFYyGEQji1OqCMwX736/BBITzyBpLy6Tg&#10;Rg7ms25nirG2V07osvOZCCHsYlSQe1/FUro0J4NuaCvioB1tbdCHtc6krvEawk0p36LoQxosOFzI&#10;saJVTul515hQg3++/Wl/WPPfeNH+J02ybd6XSvV77eIThKfWv8xPeqMDN4LHL2EAOb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zdGnEAAAA2wAAAA8AAAAAAAAAAAAAAAAA&#10;nwIAAGRycy9kb3ducmV2LnhtbFBLBQYAAAAABAAEAPcAAACQAwAAAAA=&#10;">
                          <v:imagedata r:id="rId13" o:title=""/>
                          <v:path arrowok="t"/>
                          <o:lock v:ext="edit" aspectratio="f"/>
                        </v:shape>
                        <v:group id="Group 12" o:spid="_x0000_s1057" style="position:absolute;left:30492;top:313;width:6941;height:1206" coordorigin="30492,313" coordsize="9367,1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5-Point Star 19" o:spid="_x0000_s1058" style="position:absolute;left:30492;top:313;width:1829;height:1829;visibility:visible;v-text-anchor:middle" coordsize="182880,182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BKhsMA&#10;AADbAAAADwAAAGRycy9kb3ducmV2LnhtbERPyW7CMBC9I/EP1iD1Bg4cEAQMYhGo7aEqywcM8ZAE&#10;4nFkO5D26+tKlXqbp7fOfNmaSjzI+dKyguEgAUGcWV1yruB82vUnIHxA1lhZJgVf5GG56HbmmGr7&#10;5AM9jiEXMYR9igqKEOpUSp8VZNAPbE0cuat1BkOELpfa4TOGm0qOkmQsDZYcGwqsaVNQdj82RsEq&#10;TLZvw83npTrv141rbt/v04+tUi+9djUDEagN/+I/96uO86fw+0s8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BKhsMAAADbAAAADwAAAAAAAAAAAAAAAACYAgAAZHJzL2Rv&#10;d25yZXYueG1sUEsFBgAAAAAEAAQA9QAAAIgDAAAAAA==&#10;" adj="-11796480,,5400" path="m,69854r69854,l91440,r21586,69854l182880,69854r-56514,43172l147953,182880,91440,139707,34927,182880,56514,113026,,69854xe" fillcolor="#404040 [2429]" stroked="f" strokeweight="2pt">
                            <v:stroke joinstyle="miter"/>
                            <v:shadow on="t" color="black [3213]" opacity="26214f" origin="-.5,-.5" offset="1.24725mm,1.24725mm"/>
                            <v:formulas/>
                            <v:path arrowok="t" o:connecttype="custom" o:connectlocs="0,69854;69854,69854;91440,0;113026,69854;182880,69854;126366,113026;147953,182880;91440,139707;34927,182880;56514,113026;0,69854" o:connectangles="0,0,0,0,0,0,0,0,0,0,0" textboxrect="0,0,182880,182880"/>
                            <v:textbox style="mso-next-textbox:#5-Point Star 19" inset="4.05pt,.71439mm,4.05pt,.71439mm">
                              <w:txbxContent>
                                <w:p w:rsidR="009D4A01" w:rsidRDefault="009D4A01" w:rsidP="00446218">
                                  <w:pPr>
                                    <w:pStyle w:val="NormalWeb"/>
                                  </w:pPr>
                                  <w:r>
                                    <w:rPr>
                                      <w:rFonts w:eastAsia="Calibri"/>
                                    </w:rPr>
                                    <w:t> </w:t>
                                  </w:r>
                                </w:p>
                              </w:txbxContent>
                            </v:textbox>
                          </v:shape>
                          <v:shape id="5-Point Star 20" o:spid="_x0000_s1059" style="position:absolute;left:32377;top:313;width:1829;height:1829;visibility:visible;v-text-anchor:middle" coordsize="182880,182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YppsIA&#10;AADbAAAADwAAAGRycy9kb3ducmV2LnhtbERPS27CMBDdI/UO1lRiBw4sEKQYREGtoAsEgQNM42mS&#10;Nh5HtgOB09cLJJZP7z9fdqYWF3K+sqxgNExAEOdWV1woOJ8+BlMQPiBrrC2Tght5WC5eenNMtb3y&#10;kS5ZKEQMYZ+igjKEJpXS5yUZ9EPbEEfuxzqDIUJXSO3wGsNNLcdJMpEGK44NJTa0Lin/y1qjYBWm&#10;m91offiuz5/vrWt/71+z/Uap/mu3egMRqAtP8cO91QrGcX38E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timmwgAAANsAAAAPAAAAAAAAAAAAAAAAAJgCAABkcnMvZG93&#10;bnJldi54bWxQSwUGAAAAAAQABAD1AAAAhwMAAAAA&#10;" adj="-11796480,,5400" path="m,69854r69854,l91440,r21586,69854l182880,69854r-56514,43172l147953,182880,91440,139707,34927,182880,56514,113026,,69854xe" fillcolor="#404040 [2429]" stroked="f" strokeweight="2pt">
                            <v:stroke joinstyle="miter"/>
                            <v:shadow on="t" color="black [3213]" opacity="26214f" origin="-.5,-.5" offset="1.24725mm,1.24725mm"/>
                            <v:formulas/>
                            <v:path arrowok="t" o:connecttype="custom" o:connectlocs="0,69854;69854,69854;91440,0;113026,69854;182880,69854;126366,113026;147953,182880;91440,139707;34927,182880;56514,113026;0,69854" o:connectangles="0,0,0,0,0,0,0,0,0,0,0" textboxrect="0,0,182880,182880"/>
                            <v:textbox style="mso-next-textbox:#5-Point Star 20" inset="4.05pt,.71439mm,4.05pt,.71439mm">
                              <w:txbxContent>
                                <w:p w:rsidR="009D4A01" w:rsidRDefault="009D4A01" w:rsidP="00446218">
                                  <w:pPr>
                                    <w:pStyle w:val="NormalWeb"/>
                                  </w:pPr>
                                  <w:r>
                                    <w:rPr>
                                      <w:rFonts w:eastAsia="Calibri"/>
                                    </w:rPr>
                                    <w:t> </w:t>
                                  </w:r>
                                </w:p>
                              </w:txbxContent>
                            </v:textbox>
                          </v:shape>
                          <v:shape id="5-Point Star 21" o:spid="_x0000_s1060" style="position:absolute;left:34261;top:313;width:1829;height:1829;visibility:visible;v-text-anchor:middle" coordsize="182880,182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qMPcYA&#10;AADbAAAADwAAAGRycy9kb3ducmV2LnhtbESPzW7CMBCE75V4B2uRuBUnHBANGMSPQG0PVfl5gCVe&#10;kkC8jmwH0j59XalSj6OZ+UYzW3SmFndyvrKsIB0mIIhzqysuFJyO2+cJCB+QNdaWScEXeVjMe08z&#10;zLR98J7uh1CICGGfoYIyhCaT0uclGfRD2xBH72KdwRClK6R2+IhwU8tRkoylwYrjQokNrUvKb4fW&#10;KFiGyeYtXX+e69Nu1br2+v3+8rFRatDvllMQgbrwH/5rv2oFoxR+v8Qf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qMPcYAAADbAAAADwAAAAAAAAAAAAAAAACYAgAAZHJz&#10;L2Rvd25yZXYueG1sUEsFBgAAAAAEAAQA9QAAAIsDAAAAAA==&#10;" adj="-11796480,,5400" path="m,69854r69854,l91440,r21586,69854l182880,69854r-56514,43172l147953,182880,91440,139707,34927,182880,56514,113026,,69854xe" fillcolor="#404040 [2429]" stroked="f" strokeweight="2pt">
                            <v:stroke joinstyle="miter"/>
                            <v:shadow on="t" color="black [3213]" opacity="26214f" origin="-.5,-.5" offset="1.24725mm,1.24725mm"/>
                            <v:formulas/>
                            <v:path arrowok="t" o:connecttype="custom" o:connectlocs="0,69854;69854,69854;91440,0;113026,69854;182880,69854;126366,113026;147953,182880;91440,139707;34927,182880;56514,113026;0,69854" o:connectangles="0,0,0,0,0,0,0,0,0,0,0" textboxrect="0,0,182880,182880"/>
                            <v:textbox style="mso-next-textbox:#5-Point Star 21" inset="4.05pt,.71439mm,4.05pt,.71439mm">
                              <w:txbxContent>
                                <w:p w:rsidR="009D4A01" w:rsidRDefault="009D4A01" w:rsidP="00446218">
                                  <w:pPr>
                                    <w:pStyle w:val="NormalWeb"/>
                                  </w:pPr>
                                  <w:r>
                                    <w:rPr>
                                      <w:rFonts w:eastAsia="Calibri"/>
                                    </w:rPr>
                                    <w:t> </w:t>
                                  </w:r>
                                </w:p>
                              </w:txbxContent>
                            </v:textbox>
                          </v:shape>
                          <v:shape id="5-Point Star 22" o:spid="_x0000_s1061" style="position:absolute;left:36146;top:313;width:1829;height:1829;visibility:visible;v-text-anchor:middle" coordsize="182880,182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gSSsYA&#10;AADbAAAADwAAAGRycy9kb3ducmV2LnhtbESPzW7CMBCE70h9B2sr9QYOOVSQYhA/AkEPFaU8wDZe&#10;kkC8jmwH0j59XQmJ42hmvtFMZp2pxZWcrywrGA4SEMS51RUXCo5f6/4IhA/IGmvLpOCHPMymT70J&#10;Ztre+JOuh1CICGGfoYIyhCaT0uclGfQD2xBH72SdwRClK6R2eItwU8s0SV6lwYrjQokNLUvKL4fW&#10;KJiH0Wo3XO6/6+Nm0br2/Ps+/lgp9fLczd9ABOrCI3xvb7WCNIX/L/EH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gSSsYAAADbAAAADwAAAAAAAAAAAAAAAACYAgAAZHJz&#10;L2Rvd25yZXYueG1sUEsFBgAAAAAEAAQA9QAAAIsDAAAAAA==&#10;" adj="-11796480,,5400" path="m,69854r69854,l91440,r21586,69854l182880,69854r-56514,43172l147953,182880,91440,139707,34927,182880,56514,113026,,69854xe" fillcolor="#404040 [2429]" stroked="f" strokeweight="2pt">
                            <v:stroke joinstyle="miter"/>
                            <v:shadow on="t" color="black [3213]" opacity="26214f" origin="-.5,-.5" offset="1.24725mm,1.24725mm"/>
                            <v:formulas/>
                            <v:path arrowok="t" o:connecttype="custom" o:connectlocs="0,69854;69854,69854;91440,0;113026,69854;182880,69854;126366,113026;147953,182880;91440,139707;34927,182880;56514,113026;0,69854" o:connectangles="0,0,0,0,0,0,0,0,0,0,0" textboxrect="0,0,182880,182880"/>
                            <v:textbox style="mso-next-textbox:#5-Point Star 22" inset="4.05pt,.71439mm,4.05pt,.71439mm">
                              <w:txbxContent>
                                <w:p w:rsidR="009D4A01" w:rsidRDefault="009D4A01" w:rsidP="00446218">
                                  <w:pPr>
                                    <w:pStyle w:val="NormalWeb"/>
                                  </w:pPr>
                                  <w:r>
                                    <w:rPr>
                                      <w:rFonts w:eastAsia="Calibri"/>
                                    </w:rPr>
                                    <w:t> </w:t>
                                  </w:r>
                                </w:p>
                              </w:txbxContent>
                            </v:textbox>
                          </v:shape>
                          <v:shape id="5-Point Star 23" o:spid="_x0000_s1062" style="position:absolute;left:38031;top:313;width:1829;height:1829;visibility:visible;v-text-anchor:middle" coordsize="182880,182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S30cYA&#10;AADbAAAADwAAAGRycy9kb3ducmV2LnhtbESP3WoCMRSE7wu+QziCd5rVQtHVKP5Qqb0Qa32A4+Z0&#10;d+vmZEmyuvbpm4LQy2FmvmFmi9ZU4krOl5YVDAcJCOLM6pJzBafP1/4YhA/IGivLpOBOHhbzztMM&#10;U21v/EHXY8hFhLBPUUERQp1K6bOCDPqBrYmj92WdwRCly6V2eItwU8lRkrxIgyXHhQJrWheUXY6N&#10;UbAM481uuD6cq9N21bjm++d9st8o1eu2yymIQG34Dz/ab1rB6Bn+vsQf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S30cYAAADbAAAADwAAAAAAAAAAAAAAAACYAgAAZHJz&#10;L2Rvd25yZXYueG1sUEsFBgAAAAAEAAQA9QAAAIsDAAAAAA==&#10;" adj="-11796480,,5400" path="m,69854r69854,l91440,r21586,69854l182880,69854r-56514,43172l147953,182880,91440,139707,34927,182880,56514,113026,,69854xe" fillcolor="#404040 [2429]" stroked="f" strokeweight="2pt">
                            <v:stroke joinstyle="miter"/>
                            <v:shadow on="t" color="black [3213]" opacity="26214f" origin="-.5,-.5" offset="1.24725mm,1.24725mm"/>
                            <v:formulas/>
                            <v:path arrowok="t" o:connecttype="custom" o:connectlocs="0,69854;69854,69854;91440,0;113026,69854;182880,69854;126366,113026;147953,182880;91440,139707;34927,182880;56514,113026;0,69854" o:connectangles="0,0,0,0,0,0,0,0,0,0,0" textboxrect="0,0,182880,182880"/>
                            <v:textbox style="mso-next-textbox:#5-Point Star 23" inset="4.05pt,.71439mm,4.05pt,.71439mm">
                              <w:txbxContent>
                                <w:p w:rsidR="009D4A01" w:rsidRDefault="009D4A01" w:rsidP="00446218">
                                  <w:pPr>
                                    <w:pStyle w:val="NormalWeb"/>
                                  </w:pPr>
                                  <w:r>
                                    <w:rPr>
                                      <w:rFonts w:eastAsia="Calibri"/>
                                    </w:rPr>
                                    <w:t> </w:t>
                                  </w:r>
                                </w:p>
                              </w:txbxContent>
                            </v:textbox>
                          </v:shape>
                        </v:group>
                        <v:group id="Group 13" o:spid="_x0000_s1063" style="position:absolute;left:30492;top:2950;width:6941;height:1206" coordorigin="30492,2950" coordsize="9367,1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5-Point Star 14" o:spid="_x0000_s1064" style="position:absolute;left:30492;top:2950;width:1829;height:1829;visibility:visible;v-text-anchor:middle" coordsize="182880,182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GMMA&#10;AADbAAAADwAAAGRycy9kb3ducmV2LnhtbERP22oCMRB9L/gPYQTfalaRolujeEGpfSjV+gHTzXR3&#10;dTNZkqyufr0pFPo2h3Od6bw1lbiQ86VlBYN+AoI4s7rkXMHxa/M8BuEDssbKMim4kYf5rPM0xVTb&#10;K+/pcgi5iCHsU1RQhFCnUvqsIIO+b2viyP1YZzBE6HKpHV5juKnkMElepMGSY0OBNa0Kys6HxihY&#10;hPF6N1h9flfH7bJxzen+PvlYK9XrtotXEIHa8C/+c7/pOH8Ev7/E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lGMMAAADbAAAADwAAAAAAAAAAAAAAAACYAgAAZHJzL2Rv&#10;d25yZXYueG1sUEsFBgAAAAAEAAQA9QAAAIgDAAAAAA==&#10;" adj="-11796480,,5400" path="m,69854r69854,l91440,r21586,69854l182880,69854r-56514,43172l147953,182880,91440,139707,34927,182880,56514,113026,,69854xe" fillcolor="#404040 [2429]" stroked="f" strokeweight="2pt">
                            <v:stroke joinstyle="miter"/>
                            <v:shadow on="t" color="black [3213]" opacity="26214f" origin="-.5,-.5" offset="1.24725mm,1.24725mm"/>
                            <v:formulas/>
                            <v:path arrowok="t" o:connecttype="custom" o:connectlocs="0,69854;69854,69854;91440,0;113026,69854;182880,69854;126366,113026;147953,182880;91440,139707;34927,182880;56514,113026;0,69854" o:connectangles="0,0,0,0,0,0,0,0,0,0,0" textboxrect="0,0,182880,182880"/>
                            <v:textbox style="mso-next-textbox:#5-Point Star 14" inset="4.05pt,.71439mm,4.05pt,.71439mm">
                              <w:txbxContent>
                                <w:p w:rsidR="009D4A01" w:rsidRDefault="009D4A01" w:rsidP="00446218">
                                  <w:pPr>
                                    <w:pStyle w:val="NormalWeb"/>
                                  </w:pPr>
                                  <w:r>
                                    <w:rPr>
                                      <w:rFonts w:eastAsia="Calibri"/>
                                    </w:rPr>
                                    <w:t> </w:t>
                                  </w:r>
                                </w:p>
                              </w:txbxContent>
                            </v:textbox>
                          </v:shape>
                          <v:shape id="5-Point Star 15" o:spid="_x0000_s1065" style="position:absolute;left:32377;top:2950;width:1829;height:1829;visibility:visible;v-text-anchor:middle" coordsize="182880,182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Ag8MA&#10;AADbAAAADwAAAGRycy9kb3ducmV2LnhtbERP22oCMRB9L/gPYQTfalbBolujeEGpfSjV+gHTzXR3&#10;dTNZkqyufr0pFPo2h3Od6bw1lbiQ86VlBYN+AoI4s7rkXMHxa/M8BuEDssbKMim4kYf5rPM0xVTb&#10;K+/pcgi5iCHsU1RQhFCnUvqsIIO+b2viyP1YZzBE6HKpHV5juKnkMElepMGSY0OBNa0Kys6HxihY&#10;hPF6N1h9flfH7bJxzen+PvlYK9XrtotXEIHa8C/+c7/pOH8Ev7/E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Ag8MAAADbAAAADwAAAAAAAAAAAAAAAACYAgAAZHJzL2Rv&#10;d25yZXYueG1sUEsFBgAAAAAEAAQA9QAAAIgDAAAAAA==&#10;" adj="-11796480,,5400" path="m,69854r69854,l91440,r21586,69854l182880,69854r-56514,43172l147953,182880,91440,139707,34927,182880,56514,113026,,69854xe" fillcolor="#404040 [2429]" stroked="f" strokeweight="2pt">
                            <v:stroke joinstyle="miter"/>
                            <v:shadow on="t" color="black [3213]" opacity="26214f" origin="-.5,-.5" offset="1.24725mm,1.24725mm"/>
                            <v:formulas/>
                            <v:path arrowok="t" o:connecttype="custom" o:connectlocs="0,69854;69854,69854;91440,0;113026,69854;182880,69854;126366,113026;147953,182880;91440,139707;34927,182880;56514,113026;0,69854" o:connectangles="0,0,0,0,0,0,0,0,0,0,0" textboxrect="0,0,182880,182880"/>
                            <v:textbox style="mso-next-textbox:#5-Point Star 15" inset="4.05pt,.71439mm,4.05pt,.71439mm">
                              <w:txbxContent>
                                <w:p w:rsidR="009D4A01" w:rsidRDefault="009D4A01" w:rsidP="00446218">
                                  <w:pPr>
                                    <w:pStyle w:val="NormalWeb"/>
                                  </w:pPr>
                                  <w:r>
                                    <w:rPr>
                                      <w:rFonts w:eastAsia="Calibri"/>
                                    </w:rPr>
                                    <w:t> </w:t>
                                  </w:r>
                                </w:p>
                              </w:txbxContent>
                            </v:textbox>
                          </v:shape>
                          <v:shape id="5-Point Star 16" o:spid="_x0000_s1066" style="position:absolute;left:34261;top:2950;width:1829;height:1829;visibility:visible;v-text-anchor:middle" coordsize="182880,182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e9MMA&#10;AADbAAAADwAAAGRycy9kb3ducmV2LnhtbERPS27CMBDdI/UO1lRiBw5dIEgxiIKKgAWilANM42mS&#10;Nh5HtgOB02MkJHbz9L4zmbWmEidyvrSsYNBPQBBnVpecKzh+f/ZGIHxA1lhZJgUX8jCbvnQmmGp7&#10;5i86HUIuYgj7FBUUIdSplD4ryKDv25o4cr/WGQwRulxqh+cYbir5liRDabDk2FBgTYuCsv9DYxTM&#10;w2i5GSz2P9Vx9dG45u+6He+WSnVf2/k7iEBteIof7rWO84dw/yUe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e9MMAAADbAAAADwAAAAAAAAAAAAAAAACYAgAAZHJzL2Rv&#10;d25yZXYueG1sUEsFBgAAAAAEAAQA9QAAAIgDAAAAAA==&#10;" adj="-11796480,,5400" path="m,69854r69854,l91440,r21586,69854l182880,69854r-56514,43172l147953,182880,91440,139707,34927,182880,56514,113026,,69854xe" fillcolor="#404040 [2429]" stroked="f" strokeweight="2pt">
                            <v:stroke joinstyle="miter"/>
                            <v:shadow on="t" color="black [3213]" opacity="26214f" origin="-.5,-.5" offset="1.24725mm,1.24725mm"/>
                            <v:formulas/>
                            <v:path arrowok="t" o:connecttype="custom" o:connectlocs="0,69854;69854,69854;91440,0;113026,69854;182880,69854;126366,113026;147953,182880;91440,139707;34927,182880;56514,113026;0,69854" o:connectangles="0,0,0,0,0,0,0,0,0,0,0" textboxrect="0,0,182880,182880"/>
                            <v:textbox style="mso-next-textbox:#5-Point Star 16" inset="4.05pt,.71439mm,4.05pt,.71439mm">
                              <w:txbxContent>
                                <w:p w:rsidR="009D4A01" w:rsidRDefault="009D4A01" w:rsidP="00446218">
                                  <w:pPr>
                                    <w:pStyle w:val="NormalWeb"/>
                                  </w:pPr>
                                  <w:r>
                                    <w:rPr>
                                      <w:rFonts w:eastAsia="Calibri"/>
                                    </w:rPr>
                                    <w:t> </w:t>
                                  </w:r>
                                </w:p>
                              </w:txbxContent>
                            </v:textbox>
                          </v:shape>
                          <v:shape id="5-Point Star 17" o:spid="_x0000_s1067" style="position:absolute;left:36146;top:2950;width:1829;height:1829;visibility:visible;v-text-anchor:middle" coordsize="182880,182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7b8MA&#10;AADbAAAADwAAAGRycy9kb3ducmV2LnhtbERPS27CMBDdV+IO1iCxKw4sKKQYxEeg0kVVKAeYxtMk&#10;EI8j24HA6XGlSt3N0/vOdN6aSlzI+dKygkE/AUGcWV1yruD4tXkeg/ABWWNlmRTcyMN81nmaYqrt&#10;lfd0OYRcxBD2KSooQqhTKX1WkEHftzVx5H6sMxgidLnUDq8x3FRymCQjabDk2FBgTauCsvOhMQoW&#10;YbzeDVaf39Vxu2xcc7q/Tz7WSvW67eIVRKA2/Iv/3G86zn+B31/i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N7b8MAAADbAAAADwAAAAAAAAAAAAAAAACYAgAAZHJzL2Rv&#10;d25yZXYueG1sUEsFBgAAAAAEAAQA9QAAAIgDAAAAAA==&#10;" adj="-11796480,,5400" path="m,69854r69854,l91440,r21586,69854l182880,69854r-56514,43172l147953,182880,91440,139707,34927,182880,56514,113026,,69854xe" fillcolor="#404040 [2429]" stroked="f" strokeweight="2pt">
                            <v:stroke joinstyle="miter"/>
                            <v:shadow on="t" color="black [3213]" opacity="26214f" origin="-.5,-.5" offset="1.24725mm,1.24725mm"/>
                            <v:formulas/>
                            <v:path arrowok="t" o:connecttype="custom" o:connectlocs="0,69854;69854,69854;91440,0;113026,69854;182880,69854;126366,113026;147953,182880;91440,139707;34927,182880;56514,113026;0,69854" o:connectangles="0,0,0,0,0,0,0,0,0,0,0" textboxrect="0,0,182880,182880"/>
                            <v:textbox style="mso-next-textbox:#5-Point Star 17" inset="4.05pt,.71439mm,4.05pt,.71439mm">
                              <w:txbxContent>
                                <w:p w:rsidR="009D4A01" w:rsidRDefault="009D4A01" w:rsidP="00446218">
                                  <w:pPr>
                                    <w:pStyle w:val="NormalWeb"/>
                                  </w:pPr>
                                  <w:r>
                                    <w:rPr>
                                      <w:rFonts w:eastAsia="Calibri"/>
                                    </w:rPr>
                                    <w:t> </w:t>
                                  </w:r>
                                </w:p>
                              </w:txbxContent>
                            </v:textbox>
                          </v:shape>
                          <v:shape id="5-Point Star 18" o:spid="_x0000_s1068" style="position:absolute;left:38031;top:2950;width:1829;height:1829;visibility:visible;v-text-anchor:middle" coordsize="182880,182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B3r8A&#10;AADbAAAADwAAAGRycy9kb3ducmV2LnhtbERPzWrDMAy+F/YORoNdyuq0hLJldUIpjPUW1vYBhK0l&#10;ZrEcYrfN3n46DHaTvj992jVzGNSNpuQjG1ivClDENjrPnYHL+f35BVTKyA6HyGTghxI09cNih5WL&#10;d/6k2yl3SkI4VWigz3mstE62p4BpFUdi4b7iFDDLOnXaTXiX8DDoTVFsdUDPcqHHkQ492e/TNRiw&#10;/hXb8vgxltQuN7MVHJfJmKfHef8GKtOc/8V/7qOT+lJWfpEBdP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oHevwAAANsAAAAPAAAAAAAAAAAAAAAAAJgCAABkcnMvZG93bnJl&#10;di54bWxQSwUGAAAAAAQABAD1AAAAhAMAAAAA&#10;" adj="-11796480,,5400" path="m,69854r69854,l91440,r21586,69854l182880,69854r-56514,43172l147953,182880,91440,139707,34927,182880,56514,113026,,69854xe" fillcolor="#a5a5a5 [2092]" stroked="f" strokeweight="2pt">
                            <v:stroke joinstyle="miter"/>
                            <v:formulas/>
                            <v:path arrowok="t" o:connecttype="custom" o:connectlocs="0,69854;69854,69854;91440,0;113026,69854;182880,69854;126366,113026;147953,182880;91440,139707;34927,182880;56514,113026;0,69854" o:connectangles="0,0,0,0,0,0,0,0,0,0,0" textboxrect="0,0,182880,182880"/>
                            <v:textbox style="mso-next-textbox:#5-Point Star 18" inset="4.05pt,.71439mm,4.05pt,.71439mm">
                              <w:txbxContent>
                                <w:p w:rsidR="009D4A01" w:rsidRDefault="009D4A01" w:rsidP="00446218">
                                  <w:pPr>
                                    <w:pStyle w:val="NormalWeb"/>
                                  </w:pPr>
                                  <w:r>
                                    <w:rPr>
                                      <w:rFonts w:eastAsia="Calibri"/>
                                    </w:rPr>
                                    <w:t> </w:t>
                                  </w:r>
                                </w:p>
                              </w:txbxContent>
                            </v:textbox>
                          </v:shape>
                        </v:group>
                        <w10:wrap type="none"/>
                        <w10:anchorlock/>
                      </v:group>
                    </w:pict>
                  </w:r>
                </w:p>
              </w:tc>
            </w:tr>
          </w:tbl>
          <w:p w:rsidR="003A6F7D" w:rsidRPr="009F192E" w:rsidRDefault="003A6F7D" w:rsidP="004D7E43">
            <w:pPr>
              <w:pStyle w:val="NoSpacing"/>
              <w:rPr>
                <w:lang w:val="de-DE"/>
              </w:rPr>
            </w:pPr>
          </w:p>
        </w:tc>
      </w:tr>
    </w:tbl>
    <w:p w:rsidR="00885A36" w:rsidRPr="009F192E" w:rsidRDefault="00885A36" w:rsidP="004D7E43">
      <w:pPr>
        <w:pStyle w:val="NoSpacing"/>
        <w:rPr>
          <w:lang w:val="de-DE"/>
        </w:rPr>
      </w:pPr>
    </w:p>
    <w:p w:rsidR="003A6F7D" w:rsidRPr="009F192E" w:rsidRDefault="001F0C20" w:rsidP="004D7E43">
      <w:pPr>
        <w:pStyle w:val="NoSpacing"/>
        <w:rPr>
          <w:lang w:val="de-DE"/>
        </w:rPr>
      </w:pPr>
      <w:r>
        <w:rPr>
          <w:rFonts w:eastAsia="Calibri" w:cs="Times New Roman"/>
          <w:lang w:val="de-DE"/>
        </w:rPr>
      </w:r>
      <w:r w:rsidR="006E2765">
        <w:rPr>
          <w:rFonts w:eastAsia="Calibri" w:cs="Times New Roman"/>
          <w:lang w:val="de-DE"/>
        </w:rPr>
        <w:pict>
          <v:shapetype id="_x0000_t202" coordsize="21600,21600" o:spt="202" path="m,l,21600r21600,l21600,xe">
            <v:stroke joinstyle="miter"/>
            <v:path gradientshapeok="t" o:connecttype="rect"/>
          </v:shapetype>
          <v:shape id="Text Box 2" o:spid="_x0000_s1069" type="#_x0000_t202" style="width:492.5pt;height:120.3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" fillcolor="#f2dbdb [661]" strokecolor="#c00000" strokeweight="2.25pt">
            <v:textbox style="mso-next-textbox:#Text Box 2;mso-fit-shape-to-text:t">
              <w:txbxContent>
                <w:p w:rsidR="009F192E" w:rsidRPr="00FD314C" w:rsidRDefault="009F192E" w:rsidP="00446218">
                  <w:pPr>
                    <w:rPr>
                      <w:rStyle w:val="hps"/>
                      <w:rFonts w:ascii="Arial" w:hAnsi="Arial" w:cs="Arial"/>
                      <w:b/>
                      <w:color w:val="222222"/>
                      <w:lang w:val="de-DE"/>
                    </w:rPr>
                  </w:pPr>
                  <w:r w:rsidRPr="00377006">
                    <w:rPr>
                      <w:lang w:val="de-CH"/>
                    </w:rPr>
                    <w:t xml:space="preserve">Urheberrecht-Information - Bitte lesen </w:t>
                  </w:r>
                </w:p>
                <w:p w:rsidR="009F192E" w:rsidRDefault="009F192E" w:rsidP="00446218">
                  <w:pPr>
                    <w:rPr>
                      <w:lang w:val="de-CH"/>
                    </w:rPr>
                  </w:pPr>
                  <w:r w:rsidRPr="00FD314C">
                    <w:rPr>
                      <w:lang w:val="de-CH"/>
                    </w:rPr>
                    <w:t>©</w:t>
                  </w:r>
                  <w:r>
                    <w:rPr>
                      <w:lang w:val="de-CH"/>
                    </w:rPr>
                    <w:t>lebenslaufgestalten.de</w:t>
                  </w:r>
                  <w:r w:rsidRPr="00FD314C">
                    <w:rPr>
                      <w:lang w:val="de-CH"/>
                    </w:rPr>
                    <w:t xml:space="preserve"> Diese </w:t>
                  </w:r>
                  <w:hyperlink r:id="rId14" w:history="1">
                    <w:r w:rsidRPr="00377006">
                      <w:rPr>
                        <w:color w:val="0070C0"/>
                        <w:u w:val="single"/>
                        <w:lang w:val="de-CH"/>
                      </w:rPr>
                      <w:t>kostenlose Lebenslauf-Vorlage</w:t>
                    </w:r>
                  </w:hyperlink>
                  <w:r w:rsidRPr="00911969">
                    <w:rPr>
                      <w:lang w:val="de-CH"/>
                    </w:rPr>
                    <w:t>unterliegt dem deutschen Urheberrecht</w:t>
                  </w:r>
                  <w:r>
                    <w:rPr>
                      <w:lang w:val="de-CH"/>
                    </w:rPr>
                    <w:t>.</w:t>
                  </w:r>
                </w:p>
                <w:p w:rsidR="009F192E" w:rsidRPr="00377006" w:rsidRDefault="009F192E" w:rsidP="00446218">
                  <w:pPr>
                    <w:rPr>
                      <w:lang w:val="de-CH"/>
                    </w:rPr>
                  </w:pPr>
                  <w:r w:rsidRPr="00FD314C">
                    <w:rPr>
                      <w:lang w:val="de-CH"/>
                    </w:rPr>
                    <w:t xml:space="preserve">Sie können diese Vorlage für Ihren persönlichen Gebrauch herunterladen und </w:t>
                  </w:r>
                  <w:r>
                    <w:rPr>
                      <w:lang w:val="de-CH"/>
                    </w:rPr>
                    <w:t>bearbeiten</w:t>
                  </w:r>
                  <w:r w:rsidRPr="00FD314C">
                    <w:rPr>
                      <w:lang w:val="de-CH"/>
                    </w:rPr>
                    <w:t xml:space="preserve">, um einen Lebenslauf für sich selbst oder jemand anderes zu erstellen. </w:t>
                  </w:r>
                  <w:r w:rsidRPr="00B96024">
                    <w:rPr>
                      <w:lang w:val="de-CH"/>
                    </w:rPr>
                    <w:t xml:space="preserve">Sie </w:t>
                  </w:r>
                  <w:r>
                    <w:rPr>
                      <w:lang w:val="de-CH"/>
                    </w:rPr>
                    <w:t xml:space="preserve">dürfen jedochweder </w:t>
                  </w:r>
                  <w:r w:rsidRPr="00B96024">
                    <w:rPr>
                      <w:lang w:val="de-CH"/>
                    </w:rPr>
                    <w:t xml:space="preserve">diese Vorlage </w:t>
                  </w:r>
                  <w:r>
                    <w:rPr>
                      <w:lang w:val="de-CH"/>
                    </w:rPr>
                    <w:t xml:space="preserve">noch Derivate </w:t>
                  </w:r>
                  <w:r w:rsidRPr="00B96024">
                    <w:rPr>
                      <w:lang w:val="de-CH"/>
                    </w:rPr>
                    <w:t>vertreiben oder verkaufen</w:t>
                  </w:r>
                  <w:r>
                    <w:rPr>
                      <w:lang w:val="de-CH"/>
                    </w:rPr>
                    <w:t xml:space="preserve"> oder auf einer Webseite ohne unsere schriftliche </w:t>
                  </w:r>
                  <w:r w:rsidRPr="00B96024">
                    <w:rPr>
                      <w:lang w:val="de-CH"/>
                    </w:rPr>
                    <w:t>Genehmigung</w:t>
                  </w:r>
                  <w:r>
                    <w:rPr>
                      <w:lang w:val="de-CH"/>
                    </w:rPr>
                    <w:t xml:space="preserve"> veröffentlichen und zugänglich machen.</w:t>
                  </w:r>
                </w:p>
              </w:txbxContent>
            </v:textbox>
            <w10:wrap type="none" anchorx="margin"/>
            <w10:anchorlock/>
          </v:shape>
        </w:pict>
      </w:r>
    </w:p>
    <w:sectPr w:rsidR="003A6F7D" w:rsidRPr="009F192E" w:rsidSect="001242D2">
      <w:pgSz w:w="11909" w:h="16834"/>
      <w:pgMar w:top="576" w:right="576" w:bottom="576" w:left="57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C20" w:rsidRDefault="001F0C20" w:rsidP="00446218">
      <w:r>
        <w:separator/>
      </w:r>
    </w:p>
  </w:endnote>
  <w:endnote w:type="continuationSeparator" w:id="0">
    <w:p w:rsidR="001F0C20" w:rsidRDefault="001F0C20" w:rsidP="00446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GothicBookCondCTT">
    <w:charset w:val="00"/>
    <w:family w:val="swiss"/>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C20" w:rsidRDefault="001F0C20" w:rsidP="00446218">
      <w:r>
        <w:separator/>
      </w:r>
    </w:p>
  </w:footnote>
  <w:footnote w:type="continuationSeparator" w:id="0">
    <w:p w:rsidR="001F0C20" w:rsidRDefault="001F0C20" w:rsidP="004462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BA0A05"/>
    <w:multiLevelType w:val="multilevel"/>
    <w:tmpl w:val="29029B20"/>
    <w:styleLink w:val="Style1"/>
    <w:lvl w:ilvl="0">
      <w:start w:val="1"/>
      <w:numFmt w:val="bullet"/>
      <w:lvlText w:val=""/>
      <w:lvlJc w:val="left"/>
      <w:pPr>
        <w:ind w:left="1224" w:hanging="360"/>
      </w:pPr>
      <w:rPr>
        <w:rFonts w:ascii="Wingdings" w:hAnsi="Wingdings" w:hint="default"/>
        <w:color w:val="BFBFBF" w:themeColor="background1" w:themeShade="BF"/>
      </w:rPr>
    </w:lvl>
    <w:lvl w:ilvl="1">
      <w:start w:val="1"/>
      <w:numFmt w:val="bullet"/>
      <w:lvlText w:val="o"/>
      <w:lvlJc w:val="left"/>
      <w:pPr>
        <w:ind w:left="2520" w:hanging="360"/>
      </w:pPr>
      <w:rPr>
        <w:rFonts w:ascii="Courier New" w:hAnsi="Courier New" w:hint="default"/>
        <w:sz w:val="20"/>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isplayBackgroundShape/>
  <w:hideSpellingErrors/>
  <w:hideGrammatical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A6F7D"/>
    <w:rsid w:val="000F0BF1"/>
    <w:rsid w:val="001242D2"/>
    <w:rsid w:val="001F0C20"/>
    <w:rsid w:val="002076F0"/>
    <w:rsid w:val="002757A6"/>
    <w:rsid w:val="002F2A06"/>
    <w:rsid w:val="003A6F7D"/>
    <w:rsid w:val="003E449D"/>
    <w:rsid w:val="003F46B4"/>
    <w:rsid w:val="00441B13"/>
    <w:rsid w:val="00446218"/>
    <w:rsid w:val="004509B2"/>
    <w:rsid w:val="0049577E"/>
    <w:rsid w:val="004D7E43"/>
    <w:rsid w:val="0052135E"/>
    <w:rsid w:val="00533746"/>
    <w:rsid w:val="006E2765"/>
    <w:rsid w:val="007516A9"/>
    <w:rsid w:val="007614A9"/>
    <w:rsid w:val="007A4DFC"/>
    <w:rsid w:val="00811994"/>
    <w:rsid w:val="008203FC"/>
    <w:rsid w:val="00885A36"/>
    <w:rsid w:val="009925E5"/>
    <w:rsid w:val="009D4A01"/>
    <w:rsid w:val="009F192E"/>
    <w:rsid w:val="00A44DA4"/>
    <w:rsid w:val="00AD0DD6"/>
    <w:rsid w:val="00C438C6"/>
    <w:rsid w:val="00C51FDF"/>
    <w:rsid w:val="00D902A0"/>
    <w:rsid w:val="00DD735E"/>
    <w:rsid w:val="00E507F4"/>
    <w:rsid w:val="00E80AE1"/>
    <w:rsid w:val="00F33DC3"/>
    <w:rsid w:val="00FF27AD"/>
    <w:rsid w:val="00FF357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shapelayout>
  </w:shapeDefaults>
  <w:decimalSymbol w:val="."/>
  <w:listSeparator w:val=";"/>
  <w15:docId w15:val="{F810DC51-A686-4967-9400-12C0642EE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218"/>
    <w:pPr>
      <w:spacing w:after="0" w:line="240" w:lineRule="auto"/>
    </w:pPr>
    <w:rPr>
      <w:rFonts w:ascii="Palatino Linotype" w:hAnsi="Palatino Linotype"/>
    </w:rPr>
  </w:style>
  <w:style w:type="paragraph" w:styleId="Heading1">
    <w:name w:val="heading 1"/>
    <w:basedOn w:val="Normal"/>
    <w:next w:val="Normal"/>
    <w:link w:val="Heading1Char"/>
    <w:uiPriority w:val="9"/>
    <w:qFormat/>
    <w:rsid w:val="003A6F7D"/>
    <w:pPr>
      <w:spacing w:before="80"/>
      <w:outlineLvl w:val="0"/>
    </w:pPr>
    <w:rPr>
      <w:rFonts w:ascii="Franklin Gothic Demi" w:eastAsia="Calibri" w:hAnsi="Franklin Gothic Demi" w:cs="Times New Roman"/>
      <w:color w:val="FFFFFF" w:themeColor="background1"/>
      <w:spacing w:val="10"/>
      <w:sz w:val="28"/>
      <w:szCs w:val="28"/>
    </w:rPr>
  </w:style>
  <w:style w:type="paragraph" w:styleId="Heading2">
    <w:name w:val="heading 2"/>
    <w:basedOn w:val="Normal"/>
    <w:next w:val="Normal"/>
    <w:link w:val="Heading2Char"/>
    <w:uiPriority w:val="9"/>
    <w:unhideWhenUsed/>
    <w:qFormat/>
    <w:rsid w:val="003A6F7D"/>
    <w:pPr>
      <w:spacing w:before="120"/>
      <w:outlineLvl w:val="1"/>
    </w:pPr>
    <w:rPr>
      <w:rFonts w:ascii="Franklin Gothic Demi" w:eastAsia="Calibri" w:hAnsi="Franklin Gothic Demi" w:cs="Times New Roman"/>
      <w:color w:val="2E74B5"/>
      <w:sz w:val="24"/>
      <w:szCs w:val="24"/>
    </w:rPr>
  </w:style>
  <w:style w:type="paragraph" w:styleId="Heading3">
    <w:name w:val="heading 3"/>
    <w:basedOn w:val="Heading2"/>
    <w:next w:val="Normal"/>
    <w:link w:val="Heading3Char"/>
    <w:uiPriority w:val="9"/>
    <w:unhideWhenUsed/>
    <w:qFormat/>
    <w:rsid w:val="003A6F7D"/>
    <w:pPr>
      <w:outlineLvl w:val="2"/>
    </w:pPr>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7E43"/>
    <w:pPr>
      <w:spacing w:after="0" w:line="240" w:lineRule="auto"/>
    </w:pPr>
    <w:rPr>
      <w:rFonts w:asciiTheme="majorHAnsi" w:hAnsiTheme="majorHAnsi"/>
    </w:rPr>
  </w:style>
  <w:style w:type="numbering" w:customStyle="1" w:styleId="Style1">
    <w:name w:val="Style1"/>
    <w:uiPriority w:val="99"/>
    <w:rsid w:val="00C51FDF"/>
    <w:pPr>
      <w:numPr>
        <w:numId w:val="1"/>
      </w:numPr>
    </w:pPr>
  </w:style>
  <w:style w:type="table" w:styleId="TableGrid">
    <w:name w:val="Table Grid"/>
    <w:basedOn w:val="TableNormal"/>
    <w:uiPriority w:val="39"/>
    <w:rsid w:val="003A6F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me">
    <w:name w:val="Name"/>
    <w:basedOn w:val="Normal"/>
    <w:qFormat/>
    <w:rsid w:val="003A6F7D"/>
    <w:pPr>
      <w:spacing w:before="80"/>
    </w:pPr>
    <w:rPr>
      <w:rFonts w:ascii="Franklin Gothic Demi" w:hAnsi="Franklin Gothic Demi"/>
      <w:color w:val="404040" w:themeColor="text1" w:themeTint="BF"/>
      <w:spacing w:val="20"/>
      <w:sz w:val="72"/>
    </w:rPr>
  </w:style>
  <w:style w:type="paragraph" w:customStyle="1" w:styleId="JobTitle">
    <w:name w:val="Job Title"/>
    <w:basedOn w:val="Normal"/>
    <w:qFormat/>
    <w:rsid w:val="003A6F7D"/>
    <w:pPr>
      <w:spacing w:before="80"/>
    </w:pPr>
    <w:rPr>
      <w:rFonts w:ascii="Franklin Gothic Demi" w:hAnsi="Franklin Gothic Demi"/>
      <w:color w:val="365F91" w:themeColor="accent1" w:themeShade="BF"/>
      <w:spacing w:val="168"/>
      <w:sz w:val="40"/>
    </w:rPr>
  </w:style>
  <w:style w:type="character" w:customStyle="1" w:styleId="Heading1Char">
    <w:name w:val="Heading 1 Char"/>
    <w:basedOn w:val="DefaultParagraphFont"/>
    <w:link w:val="Heading1"/>
    <w:uiPriority w:val="9"/>
    <w:rsid w:val="003A6F7D"/>
    <w:rPr>
      <w:rFonts w:ascii="Franklin Gothic Demi" w:eastAsia="Calibri" w:hAnsi="Franklin Gothic Demi" w:cs="Times New Roman"/>
      <w:color w:val="FFFFFF" w:themeColor="background1"/>
      <w:spacing w:val="10"/>
      <w:sz w:val="28"/>
      <w:szCs w:val="28"/>
    </w:rPr>
  </w:style>
  <w:style w:type="character" w:customStyle="1" w:styleId="Heading2Char">
    <w:name w:val="Heading 2 Char"/>
    <w:basedOn w:val="DefaultParagraphFont"/>
    <w:link w:val="Heading2"/>
    <w:uiPriority w:val="9"/>
    <w:rsid w:val="003A6F7D"/>
    <w:rPr>
      <w:rFonts w:ascii="Franklin Gothic Demi" w:eastAsia="Calibri" w:hAnsi="Franklin Gothic Demi" w:cs="Times New Roman"/>
      <w:color w:val="2E74B5"/>
      <w:sz w:val="24"/>
      <w:szCs w:val="24"/>
    </w:rPr>
  </w:style>
  <w:style w:type="character" w:customStyle="1" w:styleId="Heading3Char">
    <w:name w:val="Heading 3 Char"/>
    <w:basedOn w:val="DefaultParagraphFont"/>
    <w:link w:val="Heading3"/>
    <w:uiPriority w:val="9"/>
    <w:rsid w:val="003A6F7D"/>
    <w:rPr>
      <w:rFonts w:ascii="Franklin Gothic Demi" w:eastAsia="Calibri" w:hAnsi="Franklin Gothic Demi" w:cs="Times New Roman"/>
      <w:color w:val="000000" w:themeColor="text1"/>
      <w:sz w:val="24"/>
      <w:szCs w:val="24"/>
    </w:rPr>
  </w:style>
  <w:style w:type="paragraph" w:styleId="BalloonText">
    <w:name w:val="Balloon Text"/>
    <w:basedOn w:val="Normal"/>
    <w:link w:val="BalloonTextChar"/>
    <w:uiPriority w:val="99"/>
    <w:semiHidden/>
    <w:unhideWhenUsed/>
    <w:rsid w:val="003A6F7D"/>
    <w:rPr>
      <w:rFonts w:ascii="Tahoma" w:hAnsi="Tahoma" w:cs="Tahoma"/>
      <w:sz w:val="16"/>
      <w:szCs w:val="16"/>
    </w:rPr>
  </w:style>
  <w:style w:type="character" w:customStyle="1" w:styleId="BalloonTextChar">
    <w:name w:val="Balloon Text Char"/>
    <w:basedOn w:val="DefaultParagraphFont"/>
    <w:link w:val="BalloonText"/>
    <w:uiPriority w:val="99"/>
    <w:semiHidden/>
    <w:rsid w:val="003A6F7D"/>
    <w:rPr>
      <w:rFonts w:ascii="Tahoma" w:hAnsi="Tahoma" w:cs="Tahoma"/>
      <w:sz w:val="16"/>
      <w:szCs w:val="16"/>
    </w:rPr>
  </w:style>
  <w:style w:type="paragraph" w:styleId="NormalWeb">
    <w:name w:val="Normal (Web)"/>
    <w:basedOn w:val="Normal"/>
    <w:uiPriority w:val="99"/>
    <w:unhideWhenUsed/>
    <w:rsid w:val="009D4A01"/>
    <w:pPr>
      <w:spacing w:before="100" w:beforeAutospacing="1" w:after="100" w:afterAutospacing="1"/>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7516A9"/>
    <w:pPr>
      <w:tabs>
        <w:tab w:val="center" w:pos="4703"/>
        <w:tab w:val="right" w:pos="9406"/>
      </w:tabs>
    </w:pPr>
  </w:style>
  <w:style w:type="character" w:customStyle="1" w:styleId="HeaderChar">
    <w:name w:val="Header Char"/>
    <w:basedOn w:val="DefaultParagraphFont"/>
    <w:link w:val="Header"/>
    <w:uiPriority w:val="99"/>
    <w:rsid w:val="007516A9"/>
    <w:rPr>
      <w:rFonts w:ascii="FranklinGothicBookCondCTT" w:hAnsi="FranklinGothicBookCondCTT"/>
    </w:rPr>
  </w:style>
  <w:style w:type="paragraph" w:styleId="Footer">
    <w:name w:val="footer"/>
    <w:basedOn w:val="Normal"/>
    <w:link w:val="FooterChar"/>
    <w:uiPriority w:val="99"/>
    <w:unhideWhenUsed/>
    <w:rsid w:val="007516A9"/>
    <w:pPr>
      <w:tabs>
        <w:tab w:val="center" w:pos="4703"/>
        <w:tab w:val="right" w:pos="9406"/>
      </w:tabs>
    </w:pPr>
  </w:style>
  <w:style w:type="character" w:customStyle="1" w:styleId="FooterChar">
    <w:name w:val="Footer Char"/>
    <w:basedOn w:val="DefaultParagraphFont"/>
    <w:link w:val="Footer"/>
    <w:uiPriority w:val="99"/>
    <w:rsid w:val="007516A9"/>
    <w:rPr>
      <w:rFonts w:ascii="FranklinGothicBookCondCTT" w:hAnsi="FranklinGothicBookCondCTT"/>
    </w:rPr>
  </w:style>
  <w:style w:type="character" w:customStyle="1" w:styleId="hps">
    <w:name w:val="hps"/>
    <w:basedOn w:val="DefaultParagraphFont"/>
    <w:rsid w:val="009F192E"/>
  </w:style>
  <w:style w:type="character" w:customStyle="1" w:styleId="Lightblue">
    <w:name w:val="Light blue"/>
    <w:basedOn w:val="DefaultParagraphFont"/>
    <w:uiPriority w:val="1"/>
    <w:qFormat/>
    <w:rsid w:val="00446218"/>
    <w:rPr>
      <w:color w:val="DAEEF3" w:themeColor="accent5" w:themeTint="33"/>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ebenslaufgestalt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239BB-1762-4950-8AAD-7D54D1E6C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7</Words>
  <Characters>135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enslaufgestalten.de</dc:creator>
  <dcterms:created xsi:type="dcterms:W3CDTF">2014-05-26T16:27:00Z</dcterms:created>
  <dcterms:modified xsi:type="dcterms:W3CDTF">2014-05-29T16:31:00Z</dcterms:modified>
</cp:coreProperties>
</file>